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4E" w:rsidRDefault="00846DF5" w:rsidP="005666D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B15DED">
        <w:rPr>
          <w:rFonts w:ascii="Times New Roman" w:hAnsi="Times New Roman" w:cs="Times New Roman"/>
          <w:sz w:val="28"/>
          <w:szCs w:val="28"/>
        </w:rPr>
        <w:t>Приложение</w:t>
      </w:r>
    </w:p>
    <w:p w:rsidR="00751200" w:rsidRPr="00B15DED" w:rsidRDefault="00751200" w:rsidP="005666D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666DA" w:rsidRDefault="00846DF5" w:rsidP="005666D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B15DED">
        <w:rPr>
          <w:rFonts w:ascii="Times New Roman" w:hAnsi="Times New Roman" w:cs="Times New Roman"/>
          <w:sz w:val="28"/>
          <w:szCs w:val="28"/>
        </w:rPr>
        <w:t>постановлени</w:t>
      </w:r>
      <w:r w:rsidR="00751200">
        <w:rPr>
          <w:rFonts w:ascii="Times New Roman" w:hAnsi="Times New Roman" w:cs="Times New Roman"/>
          <w:sz w:val="28"/>
          <w:szCs w:val="28"/>
        </w:rPr>
        <w:t>ем</w:t>
      </w:r>
      <w:r w:rsidRPr="00B15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DF5" w:rsidRPr="00B15DED" w:rsidRDefault="00846DF5" w:rsidP="005666D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B15DE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46DF5" w:rsidRPr="00B15DED" w:rsidRDefault="005666DA" w:rsidP="005666D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   № ________</w:t>
      </w:r>
    </w:p>
    <w:p w:rsidR="004A7151" w:rsidRDefault="004A7151" w:rsidP="00B15DE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46DF5" w:rsidRDefault="00846DF5" w:rsidP="00B15DE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666DA" w:rsidRDefault="005666DA" w:rsidP="00B15DED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846DF5" w:rsidRPr="00B15DED" w:rsidRDefault="00846DF5" w:rsidP="0052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DED">
        <w:rPr>
          <w:rFonts w:ascii="Times New Roman" w:hAnsi="Times New Roman" w:cs="Times New Roman"/>
          <w:sz w:val="28"/>
          <w:szCs w:val="28"/>
        </w:rPr>
        <w:t>ПОРЯДОК</w:t>
      </w:r>
    </w:p>
    <w:p w:rsidR="00846DF5" w:rsidRPr="00B15DED" w:rsidRDefault="00846DF5" w:rsidP="0052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DED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B15DE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15DED">
        <w:rPr>
          <w:rFonts w:ascii="Times New Roman" w:hAnsi="Times New Roman" w:cs="Times New Roman"/>
          <w:sz w:val="28"/>
          <w:szCs w:val="28"/>
        </w:rPr>
        <w:t xml:space="preserve"> использованием переданного</w:t>
      </w:r>
    </w:p>
    <w:p w:rsidR="00846DF5" w:rsidRDefault="00846DF5" w:rsidP="00527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DED">
        <w:rPr>
          <w:rFonts w:ascii="Times New Roman" w:hAnsi="Times New Roman" w:cs="Times New Roman"/>
          <w:sz w:val="28"/>
          <w:szCs w:val="28"/>
        </w:rPr>
        <w:t>в пользование муниципального имущества</w:t>
      </w:r>
    </w:p>
    <w:p w:rsidR="00987608" w:rsidRDefault="00987608" w:rsidP="00987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608" w:rsidRDefault="00987608" w:rsidP="00987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D1B41" w:rsidRPr="001D1B41" w:rsidRDefault="001D1B41" w:rsidP="00987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87608" w:rsidRPr="00D0503B" w:rsidRDefault="00C62106" w:rsidP="00C62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03B">
        <w:rPr>
          <w:rFonts w:ascii="Times New Roman" w:hAnsi="Times New Roman" w:cs="Times New Roman"/>
          <w:sz w:val="28"/>
          <w:szCs w:val="28"/>
        </w:rPr>
        <w:t xml:space="preserve">1.1. </w:t>
      </w:r>
      <w:r w:rsidR="00846DF5" w:rsidRPr="00D0503B">
        <w:rPr>
          <w:rFonts w:ascii="Times New Roman" w:hAnsi="Times New Roman" w:cs="Times New Roman"/>
          <w:sz w:val="28"/>
          <w:szCs w:val="28"/>
        </w:rPr>
        <w:t>Поряд</w:t>
      </w:r>
      <w:r w:rsidR="00322B92" w:rsidRPr="00D0503B">
        <w:rPr>
          <w:rFonts w:ascii="Times New Roman" w:hAnsi="Times New Roman" w:cs="Times New Roman"/>
          <w:sz w:val="28"/>
          <w:szCs w:val="28"/>
        </w:rPr>
        <w:t xml:space="preserve">ок </w:t>
      </w:r>
      <w:r w:rsidR="00846DF5" w:rsidRPr="00D0503B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="00846DF5" w:rsidRPr="00D0503B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="00846DF5" w:rsidRPr="00D0503B">
        <w:rPr>
          <w:rFonts w:ascii="Times New Roman" w:hAnsi="Times New Roman" w:cs="Times New Roman"/>
          <w:sz w:val="28"/>
          <w:szCs w:val="28"/>
        </w:rPr>
        <w:t xml:space="preserve"> за использованием переданного в пользование муниципального имущества</w:t>
      </w:r>
      <w:r w:rsidR="00B15DED" w:rsidRPr="00D0503B">
        <w:rPr>
          <w:rFonts w:ascii="Times New Roman" w:hAnsi="Times New Roman" w:cs="Times New Roman"/>
          <w:sz w:val="28"/>
          <w:szCs w:val="28"/>
        </w:rPr>
        <w:t xml:space="preserve"> </w:t>
      </w:r>
      <w:r w:rsidR="00632420" w:rsidRPr="00D0503B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B15DED" w:rsidRPr="00D0503B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B15DED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контроля за использованием по целевому назначению и сохранностью имущества</w:t>
      </w:r>
      <w:r w:rsidR="005276EE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егося собственностью городского округа – города Барнаула Алтайского края</w:t>
      </w:r>
      <w:r w:rsidR="00B15DED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4604C1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15DED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имущество), за исключением земельных учас</w:t>
      </w:r>
      <w:r w:rsidR="000833EA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в</w:t>
      </w:r>
      <w:r w:rsidR="004604C1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природных ресурсов,</w:t>
      </w:r>
      <w:r w:rsidR="000833EA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жилищного фонда</w:t>
      </w:r>
      <w:r w:rsidR="005276EE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33EA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7058B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</w:t>
      </w:r>
      <w:r w:rsidR="00987B8A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существления</w:t>
      </w:r>
      <w:r w:rsidR="0017058B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="005276EE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7058B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5276EE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7058B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035" w:rsidRPr="00D0503B">
        <w:rPr>
          <w:rFonts w:ascii="Times New Roman" w:eastAsia="Calibri" w:hAnsi="Times New Roman" w:cs="Times New Roman"/>
          <w:sz w:val="28"/>
          <w:szCs w:val="28"/>
        </w:rPr>
        <w:t>за соблюдением условий, целей использования муниципального имущества, переданного по договорам аренды</w:t>
      </w:r>
      <w:r w:rsidR="00D0503B" w:rsidRPr="00D0503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A4035" w:rsidRPr="00D0503B">
        <w:rPr>
          <w:rFonts w:ascii="Times New Roman" w:eastAsia="Calibri" w:hAnsi="Times New Roman" w:cs="Times New Roman"/>
          <w:sz w:val="28"/>
          <w:szCs w:val="28"/>
        </w:rPr>
        <w:t>безвозмездного пользования</w:t>
      </w:r>
      <w:r w:rsidR="00D0503B" w:rsidRPr="00D050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503B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у, ссудополучателю (далее – пользователь муниципального имущества)</w:t>
      </w:r>
      <w:r w:rsidR="006F33C6" w:rsidRPr="00D050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528" w:rsidRDefault="00A31C5C" w:rsidP="00C62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E01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7608" w:rsidRPr="00C62106">
        <w:rPr>
          <w:rFonts w:ascii="Times New Roman" w:hAnsi="Times New Roman" w:cs="Times New Roman"/>
          <w:sz w:val="28"/>
          <w:szCs w:val="28"/>
        </w:rPr>
        <w:t xml:space="preserve">Контроль за использованием переданного в пользование муниципального имущества осуществляется в соответствии </w:t>
      </w:r>
      <w:r w:rsidR="00253DF5" w:rsidRPr="00C62106">
        <w:rPr>
          <w:rFonts w:ascii="Times New Roman" w:hAnsi="Times New Roman" w:cs="Times New Roman"/>
          <w:sz w:val="28"/>
          <w:szCs w:val="28"/>
        </w:rPr>
        <w:br/>
      </w:r>
      <w:r w:rsidR="00987608" w:rsidRPr="00C62106">
        <w:rPr>
          <w:rFonts w:ascii="Times New Roman" w:hAnsi="Times New Roman" w:cs="Times New Roman"/>
          <w:sz w:val="28"/>
          <w:szCs w:val="28"/>
        </w:rPr>
        <w:t>с</w:t>
      </w:r>
      <w:r w:rsidR="00145ACA" w:rsidRPr="00C62106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253DF5" w:rsidRPr="00C62106">
        <w:rPr>
          <w:rFonts w:ascii="Times New Roman" w:hAnsi="Times New Roman" w:cs="Times New Roman"/>
          <w:sz w:val="28"/>
          <w:szCs w:val="28"/>
        </w:rPr>
        <w:t>им</w:t>
      </w:r>
      <w:r w:rsidR="00145ACA" w:rsidRPr="00C62106">
        <w:rPr>
          <w:rFonts w:ascii="Times New Roman" w:hAnsi="Times New Roman" w:cs="Times New Roman"/>
          <w:sz w:val="28"/>
          <w:szCs w:val="28"/>
        </w:rPr>
        <w:t xml:space="preserve"> </w:t>
      </w:r>
      <w:r w:rsidR="00987608" w:rsidRPr="00C62106">
        <w:rPr>
          <w:rFonts w:ascii="Times New Roman" w:hAnsi="Times New Roman" w:cs="Times New Roman"/>
          <w:sz w:val="28"/>
          <w:szCs w:val="28"/>
        </w:rPr>
        <w:t>кодекс</w:t>
      </w:r>
      <w:r w:rsidR="00253DF5" w:rsidRPr="00C62106">
        <w:rPr>
          <w:rFonts w:ascii="Times New Roman" w:hAnsi="Times New Roman" w:cs="Times New Roman"/>
          <w:sz w:val="28"/>
          <w:szCs w:val="28"/>
        </w:rPr>
        <w:t>ом</w:t>
      </w:r>
      <w:r w:rsidR="00987608" w:rsidRPr="00C62106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145ACA" w:rsidRPr="00C62106">
        <w:rPr>
          <w:rFonts w:ascii="Times New Roman" w:hAnsi="Times New Roman" w:cs="Times New Roman"/>
          <w:sz w:val="28"/>
          <w:szCs w:val="28"/>
        </w:rPr>
        <w:t>Ф</w:t>
      </w:r>
      <w:r w:rsidR="00987608" w:rsidRPr="00C62106">
        <w:rPr>
          <w:rFonts w:ascii="Times New Roman" w:hAnsi="Times New Roman" w:cs="Times New Roman"/>
          <w:sz w:val="28"/>
          <w:szCs w:val="28"/>
        </w:rPr>
        <w:t>едеральным закон</w:t>
      </w:r>
      <w:r w:rsidR="00145ACA" w:rsidRPr="00C62106">
        <w:rPr>
          <w:rFonts w:ascii="Times New Roman" w:hAnsi="Times New Roman" w:cs="Times New Roman"/>
          <w:sz w:val="28"/>
          <w:szCs w:val="28"/>
        </w:rPr>
        <w:t xml:space="preserve">ом </w:t>
      </w:r>
      <w:r w:rsidR="006C4F6C" w:rsidRPr="00C62106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7608" w:rsidRPr="00C62106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145ACA" w:rsidRPr="00C62106">
        <w:rPr>
          <w:rFonts w:ascii="Times New Roman" w:hAnsi="Times New Roman" w:cs="Times New Roman"/>
          <w:sz w:val="28"/>
          <w:szCs w:val="28"/>
        </w:rPr>
        <w:t>№131-ФЗ «</w:t>
      </w:r>
      <w:r w:rsidR="00987608" w:rsidRPr="00C6210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45ACA" w:rsidRPr="00C62106">
        <w:rPr>
          <w:rFonts w:ascii="Times New Roman" w:hAnsi="Times New Roman" w:cs="Times New Roman"/>
          <w:sz w:val="28"/>
          <w:szCs w:val="28"/>
        </w:rPr>
        <w:t xml:space="preserve">», решением </w:t>
      </w:r>
      <w:r w:rsidR="00145ACA" w:rsidRPr="00C62106">
        <w:rPr>
          <w:rFonts w:ascii="Times New Roman" w:eastAsia="Calibri" w:hAnsi="Times New Roman" w:cs="Times New Roman"/>
          <w:sz w:val="28"/>
          <w:szCs w:val="28"/>
        </w:rPr>
        <w:t xml:space="preserve">Барнаульской городской Думы от 29.09.2008 №840 «Об утверждении Положения </w:t>
      </w:r>
      <w:r w:rsidR="0009428D">
        <w:rPr>
          <w:rFonts w:ascii="Times New Roman" w:eastAsia="Calibri" w:hAnsi="Times New Roman" w:cs="Times New Roman"/>
          <w:sz w:val="28"/>
          <w:szCs w:val="28"/>
        </w:rPr>
        <w:br/>
      </w:r>
      <w:r w:rsidR="00145ACA" w:rsidRPr="00C62106">
        <w:rPr>
          <w:rFonts w:ascii="Times New Roman" w:eastAsia="Calibri" w:hAnsi="Times New Roman" w:cs="Times New Roman"/>
          <w:sz w:val="28"/>
          <w:szCs w:val="28"/>
        </w:rPr>
        <w:t>о порядке пользования и распоряжения имуществом, являющимся собственностью городского округа - города Барнаула Алтайского края»</w:t>
      </w:r>
      <w:r w:rsidR="00202C35" w:rsidRPr="00C6210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87608" w:rsidRPr="00C62106">
        <w:rPr>
          <w:rFonts w:ascii="Times New Roman" w:hAnsi="Times New Roman" w:cs="Times New Roman"/>
          <w:sz w:val="28"/>
          <w:szCs w:val="28"/>
        </w:rPr>
        <w:t xml:space="preserve"> По</w:t>
      </w:r>
      <w:r w:rsidR="00145ACA" w:rsidRPr="00C62106">
        <w:rPr>
          <w:rFonts w:ascii="Times New Roman" w:hAnsi="Times New Roman" w:cs="Times New Roman"/>
          <w:sz w:val="28"/>
          <w:szCs w:val="28"/>
        </w:rPr>
        <w:t>рядком</w:t>
      </w:r>
      <w:r w:rsidR="00987608" w:rsidRPr="00C621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159C" w:rsidRPr="007471A6" w:rsidRDefault="005C159C" w:rsidP="005C1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сновными задачами </w:t>
      </w:r>
      <w:proofErr w:type="gramStart"/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bookmarkStart w:id="0" w:name="_Hlk109597158"/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переданного </w:t>
      </w:r>
      <w:r w:rsidR="000942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ование муниципального имущества </w:t>
      </w:r>
      <w:bookmarkEnd w:id="0"/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5C159C" w:rsidRPr="007471A6" w:rsidRDefault="005C159C" w:rsidP="005C1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фактов нарушений условий договоров аренды</w:t>
      </w:r>
      <w:r w:rsidR="00D0503B"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0D93"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го пользования муниципального имущества;</w:t>
      </w:r>
    </w:p>
    <w:p w:rsidR="000B0D93" w:rsidRPr="007471A6" w:rsidRDefault="005C159C" w:rsidP="000B0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фактов нарушени</w:t>
      </w:r>
      <w:r w:rsidR="007471A6"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содержания и эксплуатации муниципального имущества</w:t>
      </w:r>
      <w:r w:rsidR="000B0D93"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0D93" w:rsidRPr="007471A6">
        <w:rPr>
          <w:rFonts w:ascii="Times New Roman" w:eastAsia="Calibri" w:hAnsi="Times New Roman" w:cs="Times New Roman"/>
          <w:sz w:val="28"/>
          <w:szCs w:val="28"/>
        </w:rPr>
        <w:t xml:space="preserve"> переданного по договорам аренды</w:t>
      </w:r>
      <w:r w:rsidR="007471A6" w:rsidRPr="007471A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B0D93" w:rsidRPr="007471A6">
        <w:rPr>
          <w:rFonts w:ascii="Times New Roman" w:eastAsia="Calibri" w:hAnsi="Times New Roman" w:cs="Times New Roman"/>
          <w:sz w:val="28"/>
          <w:szCs w:val="28"/>
        </w:rPr>
        <w:t>безвозмездного пользования;</w:t>
      </w:r>
    </w:p>
    <w:p w:rsidR="005C159C" w:rsidRPr="007471A6" w:rsidRDefault="005C159C" w:rsidP="005C1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лучаев использования муниципального имущества</w:t>
      </w:r>
      <w:r w:rsidR="000B0D93"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0D93" w:rsidRPr="007471A6">
        <w:rPr>
          <w:rFonts w:ascii="Times New Roman" w:eastAsia="Calibri" w:hAnsi="Times New Roman" w:cs="Times New Roman"/>
          <w:sz w:val="28"/>
          <w:szCs w:val="28"/>
        </w:rPr>
        <w:t xml:space="preserve"> переданного по договорам аренды</w:t>
      </w:r>
      <w:r w:rsidR="007471A6" w:rsidRPr="007471A6">
        <w:rPr>
          <w:rFonts w:ascii="Times New Roman" w:eastAsia="Calibri" w:hAnsi="Times New Roman" w:cs="Times New Roman"/>
          <w:sz w:val="28"/>
          <w:szCs w:val="28"/>
        </w:rPr>
        <w:t>, безвозмездного пользования,</w:t>
      </w:r>
      <w:r w:rsidR="000B0D93" w:rsidRPr="00747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28D">
        <w:rPr>
          <w:rFonts w:ascii="Times New Roman" w:eastAsia="Calibri" w:hAnsi="Times New Roman" w:cs="Times New Roman"/>
          <w:sz w:val="28"/>
          <w:szCs w:val="28"/>
        </w:rPr>
        <w:br/>
      </w:r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соответствии с его целевым назначением;</w:t>
      </w:r>
    </w:p>
    <w:p w:rsidR="005C159C" w:rsidRPr="00C62106" w:rsidRDefault="005C159C" w:rsidP="005C1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фактов отсутствия в наличии объект</w:t>
      </w:r>
      <w:r w:rsidR="00E95DD7"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, переданн</w:t>
      </w:r>
      <w:r w:rsidR="00E95DD7"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D93" w:rsidRPr="007471A6">
        <w:rPr>
          <w:rFonts w:ascii="Times New Roman" w:eastAsia="Calibri" w:hAnsi="Times New Roman" w:cs="Times New Roman"/>
          <w:sz w:val="28"/>
          <w:szCs w:val="28"/>
        </w:rPr>
        <w:t>по договор</w:t>
      </w:r>
      <w:r w:rsidR="00600783">
        <w:rPr>
          <w:rFonts w:ascii="Times New Roman" w:eastAsia="Calibri" w:hAnsi="Times New Roman" w:cs="Times New Roman"/>
          <w:sz w:val="28"/>
          <w:szCs w:val="28"/>
        </w:rPr>
        <w:t>у</w:t>
      </w:r>
      <w:r w:rsidR="000B0D93" w:rsidRPr="007471A6">
        <w:rPr>
          <w:rFonts w:ascii="Times New Roman" w:eastAsia="Calibri" w:hAnsi="Times New Roman" w:cs="Times New Roman"/>
          <w:sz w:val="28"/>
          <w:szCs w:val="28"/>
        </w:rPr>
        <w:t xml:space="preserve"> аренды</w:t>
      </w:r>
      <w:r w:rsidR="007471A6" w:rsidRPr="007471A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B0D93" w:rsidRPr="007471A6">
        <w:rPr>
          <w:rFonts w:ascii="Times New Roman" w:eastAsia="Calibri" w:hAnsi="Times New Roman" w:cs="Times New Roman"/>
          <w:sz w:val="28"/>
          <w:szCs w:val="28"/>
        </w:rPr>
        <w:t>безвозмездного пользования</w:t>
      </w:r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8CA" w:rsidRDefault="00BC38CA" w:rsidP="00BC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 </w:t>
      </w:r>
      <w:proofErr w:type="gramStart"/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Pr="007471A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471A6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спользования муниципального имущества,</w:t>
      </w:r>
      <w:r w:rsidRPr="007471A6">
        <w:t xml:space="preserve"> </w:t>
      </w:r>
      <w:r w:rsidRPr="007471A6">
        <w:rPr>
          <w:rFonts w:ascii="Times New Roman" w:hAnsi="Times New Roman" w:cs="Times New Roman"/>
          <w:sz w:val="28"/>
          <w:szCs w:val="28"/>
        </w:rPr>
        <w:t xml:space="preserve">переданного по договорам аренды, безвозмездного пользования, </w:t>
      </w:r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47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38CA" w:rsidRPr="00BC38CA" w:rsidRDefault="00BC38CA" w:rsidP="00BC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управлению муниципальной собственностью города Барнаула, </w:t>
      </w:r>
      <w:r w:rsidRPr="00ED0EA0">
        <w:rPr>
          <w:rFonts w:ascii="Times New Roman" w:hAnsi="Times New Roman" w:cs="Times New Roman"/>
          <w:sz w:val="28"/>
          <w:szCs w:val="28"/>
        </w:rPr>
        <w:t xml:space="preserve">иные органы местного самоуправления, муниципальные предприятия и учреждения (далее – балансодержатель) – </w:t>
      </w:r>
      <w:r w:rsidRPr="003521AB">
        <w:rPr>
          <w:rFonts w:ascii="Times New Roman" w:hAnsi="Times New Roman" w:cs="Times New Roman"/>
          <w:sz w:val="28"/>
          <w:szCs w:val="28"/>
        </w:rPr>
        <w:t>в отношении переданного ими по договорам аренды, безвозмездного пользования муниципального имущества, находящегося у них на балансе;</w:t>
      </w:r>
      <w:r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38CA" w:rsidRDefault="00BC38CA" w:rsidP="00BC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EA0">
        <w:rPr>
          <w:rFonts w:ascii="Times New Roman" w:hAnsi="Times New Roman" w:cs="Times New Roman"/>
          <w:sz w:val="28"/>
          <w:szCs w:val="28"/>
        </w:rPr>
        <w:t>органы администрации города, иные органы местного самоуправления города (далее – отраслевые органы) – органы, осуществляющие муниципальное управление по вопросам, соответствующим сфере деятельности юридических и физических лиц, являющихся пользователями 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7072">
        <w:rPr>
          <w:rFonts w:ascii="Times New Roman" w:hAnsi="Times New Roman" w:cs="Times New Roman"/>
          <w:sz w:val="28"/>
          <w:szCs w:val="28"/>
        </w:rPr>
        <w:t>в случае их обращения в администрацию города Барнаула с заявлением о предоставлении имущественной поддержки в отношении муниципального имущества</w:t>
      </w:r>
      <w:r w:rsidR="006C3EC6">
        <w:rPr>
          <w:rFonts w:ascii="Times New Roman" w:hAnsi="Times New Roman" w:cs="Times New Roman"/>
          <w:sz w:val="28"/>
          <w:szCs w:val="28"/>
        </w:rPr>
        <w:t>.</w:t>
      </w:r>
    </w:p>
    <w:p w:rsidR="00BC38CA" w:rsidRDefault="00BC38CA" w:rsidP="00BC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1AB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3521AB"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города Барнаула осуществляет к</w:t>
      </w:r>
      <w:r w:rsidRPr="0035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 </w:t>
      </w:r>
      <w:r w:rsidRPr="003521AB">
        <w:rPr>
          <w:rFonts w:ascii="Times New Roman" w:hAnsi="Times New Roman" w:cs="Times New Roman"/>
          <w:sz w:val="28"/>
          <w:szCs w:val="28"/>
        </w:rPr>
        <w:t>за соблюдением условий, целей использования муниципального имущества,</w:t>
      </w:r>
      <w:r w:rsidRPr="003521AB">
        <w:t xml:space="preserve"> </w:t>
      </w:r>
      <w:r w:rsidRPr="003521AB">
        <w:rPr>
          <w:rFonts w:ascii="Times New Roman" w:hAnsi="Times New Roman" w:cs="Times New Roman"/>
          <w:sz w:val="28"/>
          <w:szCs w:val="28"/>
        </w:rPr>
        <w:t xml:space="preserve">переданного по договорам аренды, безвозмездного пользования иными органами местного самоуправления, муниципальными предприятиями, учреждениями, в ходе </w:t>
      </w:r>
      <w:r w:rsidR="006C3EC6" w:rsidRPr="003521AB">
        <w:rPr>
          <w:rFonts w:ascii="Times New Roman" w:hAnsi="Times New Roman" w:cs="Times New Roman"/>
          <w:sz w:val="28"/>
          <w:szCs w:val="28"/>
        </w:rPr>
        <w:t xml:space="preserve">проверок, проводимых в рамках учредительного контроля, </w:t>
      </w:r>
      <w:r w:rsidRPr="003521AB">
        <w:rPr>
          <w:rFonts w:ascii="Times New Roman" w:hAnsi="Times New Roman" w:cs="Times New Roman"/>
          <w:sz w:val="28"/>
          <w:szCs w:val="28"/>
        </w:rPr>
        <w:t>совместн</w:t>
      </w:r>
      <w:r w:rsidR="006C3EC6" w:rsidRPr="003521AB">
        <w:rPr>
          <w:rFonts w:ascii="Times New Roman" w:hAnsi="Times New Roman" w:cs="Times New Roman"/>
          <w:sz w:val="28"/>
          <w:szCs w:val="28"/>
        </w:rPr>
        <w:t>о</w:t>
      </w:r>
      <w:r w:rsidRPr="003521AB"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, осуществляющими функции и полномочия учредителя муниципальн</w:t>
      </w:r>
      <w:r w:rsidR="003E57A4" w:rsidRPr="003521AB">
        <w:rPr>
          <w:rFonts w:ascii="Times New Roman" w:hAnsi="Times New Roman" w:cs="Times New Roman"/>
          <w:sz w:val="28"/>
          <w:szCs w:val="28"/>
        </w:rPr>
        <w:t>ых</w:t>
      </w:r>
      <w:r w:rsidRPr="003521A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3E57A4" w:rsidRPr="003521AB">
        <w:rPr>
          <w:rFonts w:ascii="Times New Roman" w:hAnsi="Times New Roman" w:cs="Times New Roman"/>
          <w:sz w:val="28"/>
          <w:szCs w:val="28"/>
        </w:rPr>
        <w:t>й</w:t>
      </w:r>
      <w:r w:rsidRPr="003521AB">
        <w:rPr>
          <w:rFonts w:ascii="Times New Roman" w:hAnsi="Times New Roman" w:cs="Times New Roman"/>
          <w:sz w:val="28"/>
          <w:szCs w:val="28"/>
        </w:rPr>
        <w:t>, учреждени</w:t>
      </w:r>
      <w:r w:rsidR="003E57A4" w:rsidRPr="003521AB">
        <w:rPr>
          <w:rFonts w:ascii="Times New Roman" w:hAnsi="Times New Roman" w:cs="Times New Roman"/>
          <w:sz w:val="28"/>
          <w:szCs w:val="28"/>
        </w:rPr>
        <w:t>й</w:t>
      </w:r>
      <w:r w:rsidRPr="003521AB">
        <w:rPr>
          <w:rFonts w:ascii="Times New Roman" w:hAnsi="Times New Roman" w:cs="Times New Roman"/>
          <w:sz w:val="28"/>
          <w:szCs w:val="28"/>
        </w:rPr>
        <w:t>, в порядке, установленном действующим законодательством и муниципальными правовыми актами.</w:t>
      </w:r>
      <w:proofErr w:type="gramEnd"/>
    </w:p>
    <w:p w:rsidR="00BC38CA" w:rsidRDefault="00BC38CA" w:rsidP="000B0D93">
      <w:pPr>
        <w:pStyle w:val="ab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D47" w:rsidRDefault="000B2D47" w:rsidP="000B0D93">
      <w:pPr>
        <w:pStyle w:val="ab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0B0D93" w:rsidRPr="00101A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B0D93" w:rsidRPr="00101A9F">
        <w:rPr>
          <w:rFonts w:ascii="Times New Roman" w:hAnsi="Times New Roman" w:cs="Times New Roman"/>
          <w:sz w:val="28"/>
          <w:szCs w:val="28"/>
        </w:rPr>
        <w:t xml:space="preserve"> использованием переданного в пользование муниципального имущества балансодержателями</w:t>
      </w:r>
      <w:r w:rsidR="000B0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D47" w:rsidRPr="001D1B41" w:rsidRDefault="000B2D47" w:rsidP="000B2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7F22" w:rsidRPr="00F8396E" w:rsidRDefault="000B2D47" w:rsidP="00B8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6E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7C1518" w:rsidRPr="00F839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1518" w:rsidRPr="00F8396E">
        <w:rPr>
          <w:rFonts w:ascii="Times New Roman" w:hAnsi="Times New Roman" w:cs="Times New Roman"/>
          <w:sz w:val="28"/>
          <w:szCs w:val="28"/>
        </w:rPr>
        <w:t xml:space="preserve"> использованием переданного в пользование муниципального имущества </w:t>
      </w:r>
      <w:r w:rsidR="0083677C" w:rsidRPr="00F8396E">
        <w:rPr>
          <w:rFonts w:ascii="Times New Roman" w:hAnsi="Times New Roman" w:cs="Times New Roman"/>
          <w:sz w:val="28"/>
          <w:szCs w:val="28"/>
        </w:rPr>
        <w:t xml:space="preserve">балансодержателями </w:t>
      </w:r>
      <w:r w:rsidR="007C1518" w:rsidRPr="00F8396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F23DB" w:rsidRPr="00F8396E">
        <w:rPr>
          <w:rFonts w:ascii="Times New Roman" w:hAnsi="Times New Roman" w:cs="Times New Roman"/>
          <w:sz w:val="28"/>
          <w:szCs w:val="28"/>
        </w:rPr>
        <w:t>в плановом или внеплановом порядке</w:t>
      </w:r>
      <w:r w:rsidR="00BC538D" w:rsidRPr="00F8396E">
        <w:rPr>
          <w:rFonts w:ascii="Times New Roman" w:hAnsi="Times New Roman" w:cs="Times New Roman"/>
          <w:sz w:val="28"/>
          <w:szCs w:val="28"/>
        </w:rPr>
        <w:t xml:space="preserve"> </w:t>
      </w:r>
      <w:r w:rsidR="007C1518" w:rsidRPr="00F8396E">
        <w:rPr>
          <w:rFonts w:ascii="Times New Roman" w:hAnsi="Times New Roman" w:cs="Times New Roman"/>
          <w:sz w:val="28"/>
          <w:szCs w:val="28"/>
        </w:rPr>
        <w:t xml:space="preserve">путем проведения </w:t>
      </w:r>
      <w:r w:rsidR="0083677C" w:rsidRPr="00F8396E">
        <w:rPr>
          <w:rFonts w:ascii="Times New Roman" w:hAnsi="Times New Roman" w:cs="Times New Roman"/>
          <w:sz w:val="28"/>
          <w:szCs w:val="28"/>
        </w:rPr>
        <w:t xml:space="preserve">выездных </w:t>
      </w:r>
      <w:r w:rsidR="007C1518" w:rsidRPr="00F8396E">
        <w:rPr>
          <w:rFonts w:ascii="Times New Roman" w:hAnsi="Times New Roman" w:cs="Times New Roman"/>
          <w:sz w:val="28"/>
          <w:szCs w:val="28"/>
        </w:rPr>
        <w:t xml:space="preserve">проверок. </w:t>
      </w:r>
    </w:p>
    <w:p w:rsidR="003B4897" w:rsidRDefault="003B4897" w:rsidP="00B8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B4897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имущества, переданного в аренду</w:t>
      </w:r>
      <w:r w:rsidR="00F8396E">
        <w:rPr>
          <w:rFonts w:ascii="Times New Roman" w:hAnsi="Times New Roman" w:cs="Times New Roman"/>
          <w:sz w:val="28"/>
          <w:szCs w:val="28"/>
        </w:rPr>
        <w:t xml:space="preserve">, </w:t>
      </w:r>
      <w:r w:rsidRPr="003B4897">
        <w:rPr>
          <w:rFonts w:ascii="Times New Roman" w:hAnsi="Times New Roman" w:cs="Times New Roman"/>
          <w:sz w:val="28"/>
          <w:szCs w:val="28"/>
        </w:rPr>
        <w:t>безвозмездное пользование.</w:t>
      </w:r>
    </w:p>
    <w:p w:rsidR="00FD0106" w:rsidRPr="00734EAA" w:rsidRDefault="00EA75D3" w:rsidP="00B8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EAA">
        <w:rPr>
          <w:rFonts w:ascii="Times New Roman" w:hAnsi="Times New Roman" w:cs="Times New Roman"/>
          <w:sz w:val="28"/>
          <w:szCs w:val="28"/>
        </w:rPr>
        <w:t>2.</w:t>
      </w:r>
      <w:r w:rsidR="00B87F22" w:rsidRPr="00734EAA">
        <w:rPr>
          <w:rFonts w:ascii="Times New Roman" w:hAnsi="Times New Roman" w:cs="Times New Roman"/>
          <w:sz w:val="28"/>
          <w:szCs w:val="28"/>
        </w:rPr>
        <w:t>2</w:t>
      </w:r>
      <w:r w:rsidRPr="00734EAA">
        <w:rPr>
          <w:rFonts w:ascii="Times New Roman" w:hAnsi="Times New Roman" w:cs="Times New Roman"/>
          <w:sz w:val="28"/>
          <w:szCs w:val="28"/>
        </w:rPr>
        <w:t xml:space="preserve">. </w:t>
      </w:r>
      <w:r w:rsidR="00BC538D" w:rsidRPr="00734EAA">
        <w:rPr>
          <w:rFonts w:ascii="Times New Roman" w:hAnsi="Times New Roman" w:cs="Times New Roman"/>
          <w:sz w:val="28"/>
          <w:szCs w:val="28"/>
        </w:rPr>
        <w:t>Основанием проведения планов</w:t>
      </w:r>
      <w:r w:rsidR="00FE4208" w:rsidRPr="00734EAA">
        <w:rPr>
          <w:rFonts w:ascii="Times New Roman" w:hAnsi="Times New Roman" w:cs="Times New Roman"/>
          <w:sz w:val="28"/>
          <w:szCs w:val="28"/>
        </w:rPr>
        <w:t>ой</w:t>
      </w:r>
      <w:r w:rsidR="00BC538D" w:rsidRPr="00734EAA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FE4208" w:rsidRPr="00734EAA">
        <w:rPr>
          <w:rFonts w:ascii="Times New Roman" w:hAnsi="Times New Roman" w:cs="Times New Roman"/>
          <w:sz w:val="28"/>
          <w:szCs w:val="28"/>
        </w:rPr>
        <w:t>ой</w:t>
      </w:r>
      <w:r w:rsidR="00BC538D" w:rsidRPr="00734EAA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FE4208" w:rsidRPr="00734EAA">
        <w:rPr>
          <w:rFonts w:ascii="Times New Roman" w:hAnsi="Times New Roman" w:cs="Times New Roman"/>
          <w:sz w:val="28"/>
          <w:szCs w:val="28"/>
        </w:rPr>
        <w:t>ки</w:t>
      </w:r>
      <w:r w:rsidR="00BC538D" w:rsidRPr="00734EAA">
        <w:rPr>
          <w:rFonts w:ascii="Times New Roman" w:hAnsi="Times New Roman" w:cs="Times New Roman"/>
          <w:sz w:val="28"/>
          <w:szCs w:val="28"/>
        </w:rPr>
        <w:t xml:space="preserve"> </w:t>
      </w:r>
      <w:r w:rsidR="001A5FFC" w:rsidRPr="00734EAA">
        <w:rPr>
          <w:rFonts w:ascii="Times New Roman" w:hAnsi="Times New Roman" w:cs="Times New Roman"/>
          <w:sz w:val="28"/>
          <w:szCs w:val="28"/>
        </w:rPr>
        <w:t xml:space="preserve">(далее – плановая проверка) </w:t>
      </w:r>
      <w:r w:rsidR="00BC538D" w:rsidRPr="00734EAA">
        <w:rPr>
          <w:rFonts w:ascii="Times New Roman" w:hAnsi="Times New Roman" w:cs="Times New Roman"/>
          <w:sz w:val="28"/>
          <w:szCs w:val="28"/>
        </w:rPr>
        <w:t xml:space="preserve">является План мероприятий по </w:t>
      </w:r>
      <w:proofErr w:type="gramStart"/>
      <w:r w:rsidR="00BC538D" w:rsidRPr="00734EAA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="00734EAA" w:rsidRPr="00D0503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34EAA" w:rsidRPr="00D0503B">
        <w:rPr>
          <w:rFonts w:ascii="Times New Roman" w:hAnsi="Times New Roman" w:cs="Times New Roman"/>
          <w:sz w:val="28"/>
          <w:szCs w:val="28"/>
        </w:rPr>
        <w:t xml:space="preserve"> использованием переданного в пользование муниципального имущества</w:t>
      </w:r>
      <w:r w:rsidR="00BC538D" w:rsidRPr="00734EAA">
        <w:rPr>
          <w:rFonts w:ascii="Times New Roman" w:hAnsi="Times New Roman" w:cs="Times New Roman"/>
          <w:sz w:val="28"/>
          <w:szCs w:val="28"/>
        </w:rPr>
        <w:t xml:space="preserve"> на очередной календарный год, утвержденны</w:t>
      </w:r>
      <w:r w:rsidR="00FD0106" w:rsidRPr="00734EAA">
        <w:rPr>
          <w:rFonts w:ascii="Times New Roman" w:hAnsi="Times New Roman" w:cs="Times New Roman"/>
          <w:sz w:val="28"/>
          <w:szCs w:val="28"/>
        </w:rPr>
        <w:t>й</w:t>
      </w:r>
      <w:r w:rsidR="00BC538D" w:rsidRPr="00734EAA">
        <w:rPr>
          <w:rFonts w:ascii="Times New Roman" w:hAnsi="Times New Roman" w:cs="Times New Roman"/>
          <w:sz w:val="28"/>
          <w:szCs w:val="28"/>
        </w:rPr>
        <w:t xml:space="preserve"> </w:t>
      </w:r>
      <w:r w:rsidR="00FD0106" w:rsidRPr="00734EAA">
        <w:rPr>
          <w:rFonts w:ascii="Times New Roman" w:hAnsi="Times New Roman" w:cs="Times New Roman"/>
          <w:sz w:val="28"/>
          <w:szCs w:val="28"/>
        </w:rPr>
        <w:t>руководителем б</w:t>
      </w:r>
      <w:r w:rsidR="00BC538D" w:rsidRPr="00734EAA">
        <w:rPr>
          <w:rFonts w:ascii="Times New Roman" w:hAnsi="Times New Roman" w:cs="Times New Roman"/>
          <w:sz w:val="28"/>
          <w:szCs w:val="28"/>
        </w:rPr>
        <w:t xml:space="preserve">алансодержателя </w:t>
      </w:r>
      <w:r w:rsidR="00FD0106" w:rsidRPr="00734EAA">
        <w:rPr>
          <w:rFonts w:ascii="Times New Roman" w:hAnsi="Times New Roman" w:cs="Times New Roman"/>
          <w:sz w:val="28"/>
          <w:szCs w:val="28"/>
        </w:rPr>
        <w:t>до 25 декабря года, предшествующего году, в котором планируется проведение планов</w:t>
      </w:r>
      <w:r w:rsidR="001A5FFC" w:rsidRPr="00734EAA">
        <w:rPr>
          <w:rFonts w:ascii="Times New Roman" w:hAnsi="Times New Roman" w:cs="Times New Roman"/>
          <w:sz w:val="28"/>
          <w:szCs w:val="28"/>
        </w:rPr>
        <w:t>ых</w:t>
      </w:r>
      <w:r w:rsidR="00FD0106" w:rsidRPr="00734EAA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1A5FFC" w:rsidRPr="00734EAA">
        <w:rPr>
          <w:rFonts w:ascii="Times New Roman" w:hAnsi="Times New Roman" w:cs="Times New Roman"/>
          <w:sz w:val="28"/>
          <w:szCs w:val="28"/>
        </w:rPr>
        <w:t>ок</w:t>
      </w:r>
      <w:r w:rsidR="00FD0106" w:rsidRPr="00734EAA">
        <w:rPr>
          <w:rFonts w:ascii="Times New Roman" w:hAnsi="Times New Roman" w:cs="Times New Roman"/>
          <w:sz w:val="28"/>
          <w:szCs w:val="28"/>
        </w:rPr>
        <w:t xml:space="preserve"> (далее – План мероприятий по контролю).</w:t>
      </w:r>
    </w:p>
    <w:p w:rsidR="00DA6058" w:rsidRDefault="00DA6058" w:rsidP="00B8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EAA">
        <w:rPr>
          <w:rFonts w:ascii="Times New Roman" w:hAnsi="Times New Roman" w:cs="Times New Roman"/>
          <w:sz w:val="28"/>
          <w:szCs w:val="28"/>
        </w:rPr>
        <w:t xml:space="preserve">Утвержденный План мероприятий по контролю размещается на официальном Интернет-сайте балансодержателя, а при его отсутствии - на </w:t>
      </w:r>
      <w:r w:rsidRPr="00734EAA">
        <w:rPr>
          <w:rFonts w:ascii="Times New Roman" w:hAnsi="Times New Roman" w:cs="Times New Roman"/>
          <w:sz w:val="28"/>
          <w:szCs w:val="28"/>
        </w:rPr>
        <w:lastRenderedPageBreak/>
        <w:t>официальном Интернет-сайте города Барнаула в течение пяти рабочих дней со дня его утверждения.</w:t>
      </w:r>
    </w:p>
    <w:p w:rsidR="00DA6058" w:rsidRDefault="00904000" w:rsidP="00B8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EAA">
        <w:rPr>
          <w:rFonts w:ascii="Times New Roman" w:hAnsi="Times New Roman" w:cs="Times New Roman"/>
          <w:sz w:val="28"/>
          <w:szCs w:val="28"/>
        </w:rPr>
        <w:t>План мероприятий по контролю должен содерж</w:t>
      </w:r>
      <w:r w:rsidR="00734EAA" w:rsidRPr="00734EAA">
        <w:rPr>
          <w:rFonts w:ascii="Times New Roman" w:hAnsi="Times New Roman" w:cs="Times New Roman"/>
          <w:sz w:val="28"/>
          <w:szCs w:val="28"/>
        </w:rPr>
        <w:t>ать</w:t>
      </w:r>
      <w:r w:rsidRPr="00734EAA">
        <w:rPr>
          <w:rFonts w:ascii="Times New Roman" w:hAnsi="Times New Roman" w:cs="Times New Roman"/>
          <w:sz w:val="28"/>
          <w:szCs w:val="28"/>
        </w:rPr>
        <w:t xml:space="preserve"> наименование объект</w:t>
      </w:r>
      <w:r w:rsidR="004911C2" w:rsidRPr="00734EAA">
        <w:rPr>
          <w:rFonts w:ascii="Times New Roman" w:hAnsi="Times New Roman" w:cs="Times New Roman"/>
          <w:sz w:val="28"/>
          <w:szCs w:val="28"/>
        </w:rPr>
        <w:t>ов</w:t>
      </w:r>
      <w:r w:rsidRPr="00734EAA">
        <w:rPr>
          <w:rFonts w:ascii="Times New Roman" w:hAnsi="Times New Roman" w:cs="Times New Roman"/>
          <w:sz w:val="28"/>
          <w:szCs w:val="28"/>
        </w:rPr>
        <w:t xml:space="preserve"> муниципального имущества, </w:t>
      </w:r>
      <w:r w:rsidR="002C6568" w:rsidRPr="00734EAA">
        <w:rPr>
          <w:rFonts w:ascii="Times New Roman" w:hAnsi="Times New Roman" w:cs="Times New Roman"/>
          <w:sz w:val="28"/>
          <w:szCs w:val="28"/>
        </w:rPr>
        <w:t>в отношении котор</w:t>
      </w:r>
      <w:r w:rsidR="004911C2" w:rsidRPr="00734EAA">
        <w:rPr>
          <w:rFonts w:ascii="Times New Roman" w:hAnsi="Times New Roman" w:cs="Times New Roman"/>
          <w:sz w:val="28"/>
          <w:szCs w:val="28"/>
        </w:rPr>
        <w:t>ых</w:t>
      </w:r>
      <w:r w:rsidR="002C6568" w:rsidRPr="00734EAA">
        <w:rPr>
          <w:rFonts w:ascii="Times New Roman" w:hAnsi="Times New Roman" w:cs="Times New Roman"/>
          <w:sz w:val="28"/>
          <w:szCs w:val="28"/>
        </w:rPr>
        <w:t xml:space="preserve"> планиру</w:t>
      </w:r>
      <w:r w:rsidR="00B957C3">
        <w:rPr>
          <w:rFonts w:ascii="Times New Roman" w:hAnsi="Times New Roman" w:cs="Times New Roman"/>
          <w:sz w:val="28"/>
          <w:szCs w:val="28"/>
        </w:rPr>
        <w:t>е</w:t>
      </w:r>
      <w:r w:rsidR="002C6568" w:rsidRPr="00734EAA">
        <w:rPr>
          <w:rFonts w:ascii="Times New Roman" w:hAnsi="Times New Roman" w:cs="Times New Roman"/>
          <w:sz w:val="28"/>
          <w:szCs w:val="28"/>
        </w:rPr>
        <w:t>тся осуществить планов</w:t>
      </w:r>
      <w:r w:rsidR="004911C2" w:rsidRPr="00734EAA">
        <w:rPr>
          <w:rFonts w:ascii="Times New Roman" w:hAnsi="Times New Roman" w:cs="Times New Roman"/>
          <w:sz w:val="28"/>
          <w:szCs w:val="28"/>
        </w:rPr>
        <w:t>ые</w:t>
      </w:r>
      <w:r w:rsidR="002C6568" w:rsidRPr="00734EAA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4911C2" w:rsidRPr="00734EAA">
        <w:rPr>
          <w:rFonts w:ascii="Times New Roman" w:hAnsi="Times New Roman" w:cs="Times New Roman"/>
          <w:sz w:val="28"/>
          <w:szCs w:val="28"/>
        </w:rPr>
        <w:t>и</w:t>
      </w:r>
      <w:r w:rsidR="002C6568" w:rsidRPr="00734EAA">
        <w:rPr>
          <w:rFonts w:ascii="Times New Roman" w:hAnsi="Times New Roman" w:cs="Times New Roman"/>
          <w:sz w:val="28"/>
          <w:szCs w:val="28"/>
        </w:rPr>
        <w:t xml:space="preserve">, </w:t>
      </w:r>
      <w:r w:rsidR="00F97DE7" w:rsidRPr="00734EAA">
        <w:rPr>
          <w:rFonts w:ascii="Times New Roman" w:hAnsi="Times New Roman" w:cs="Times New Roman"/>
          <w:sz w:val="28"/>
          <w:szCs w:val="28"/>
        </w:rPr>
        <w:t>местонахождение муниципального имущества, переданного в аренду</w:t>
      </w:r>
      <w:r w:rsidR="00734EAA" w:rsidRPr="00734EAA">
        <w:rPr>
          <w:rFonts w:ascii="Times New Roman" w:hAnsi="Times New Roman" w:cs="Times New Roman"/>
          <w:sz w:val="28"/>
          <w:szCs w:val="28"/>
        </w:rPr>
        <w:t xml:space="preserve">, </w:t>
      </w:r>
      <w:r w:rsidR="00F97DE7" w:rsidRPr="00734EAA">
        <w:rPr>
          <w:rFonts w:ascii="Times New Roman" w:hAnsi="Times New Roman" w:cs="Times New Roman"/>
          <w:sz w:val="28"/>
          <w:szCs w:val="28"/>
        </w:rPr>
        <w:t xml:space="preserve">безвозмездное пользование, </w:t>
      </w:r>
      <w:r w:rsidRPr="00734EAA">
        <w:rPr>
          <w:rFonts w:ascii="Times New Roman" w:hAnsi="Times New Roman" w:cs="Times New Roman"/>
          <w:sz w:val="28"/>
          <w:szCs w:val="28"/>
        </w:rPr>
        <w:t>наименовани</w:t>
      </w:r>
      <w:r w:rsidR="00F97DE7" w:rsidRPr="00734EAA">
        <w:rPr>
          <w:rFonts w:ascii="Times New Roman" w:hAnsi="Times New Roman" w:cs="Times New Roman"/>
          <w:sz w:val="28"/>
          <w:szCs w:val="28"/>
        </w:rPr>
        <w:t>е</w:t>
      </w:r>
      <w:r w:rsidR="00F83426">
        <w:rPr>
          <w:rFonts w:ascii="Times New Roman" w:hAnsi="Times New Roman" w:cs="Times New Roman"/>
          <w:sz w:val="28"/>
          <w:szCs w:val="28"/>
        </w:rPr>
        <w:t xml:space="preserve">, </w:t>
      </w:r>
      <w:r w:rsidR="00F83426" w:rsidRPr="00ED0EA0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</w:t>
      </w:r>
      <w:r w:rsidRPr="00734EAA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734EAA">
        <w:rPr>
          <w:rFonts w:ascii="Times New Roman" w:hAnsi="Times New Roman" w:cs="Times New Roman"/>
          <w:sz w:val="28"/>
          <w:szCs w:val="28"/>
        </w:rPr>
        <w:t>ей</w:t>
      </w:r>
      <w:r w:rsidR="00F97DE7" w:rsidRPr="00734EAA">
        <w:rPr>
          <w:rFonts w:ascii="Times New Roman" w:hAnsi="Times New Roman" w:cs="Times New Roman"/>
          <w:sz w:val="28"/>
          <w:szCs w:val="28"/>
        </w:rPr>
        <w:t xml:space="preserve"> </w:t>
      </w:r>
      <w:r w:rsidRPr="00734EAA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F97DE7" w:rsidRPr="00734EAA">
        <w:rPr>
          <w:rFonts w:ascii="Times New Roman" w:hAnsi="Times New Roman" w:cs="Times New Roman"/>
          <w:sz w:val="28"/>
          <w:szCs w:val="28"/>
        </w:rPr>
        <w:t xml:space="preserve">, </w:t>
      </w:r>
      <w:r w:rsidR="00292B11" w:rsidRPr="00734EAA">
        <w:rPr>
          <w:rFonts w:ascii="Times New Roman" w:hAnsi="Times New Roman" w:cs="Times New Roman"/>
          <w:sz w:val="28"/>
          <w:szCs w:val="28"/>
        </w:rPr>
        <w:t>сроки</w:t>
      </w:r>
      <w:r w:rsidRPr="00734EAA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2C6568" w:rsidRPr="00734EAA">
        <w:rPr>
          <w:rFonts w:ascii="Times New Roman" w:hAnsi="Times New Roman" w:cs="Times New Roman"/>
          <w:sz w:val="28"/>
          <w:szCs w:val="28"/>
        </w:rPr>
        <w:t>планов</w:t>
      </w:r>
      <w:r w:rsidR="001A5FFC" w:rsidRPr="00734EAA">
        <w:rPr>
          <w:rFonts w:ascii="Times New Roman" w:hAnsi="Times New Roman" w:cs="Times New Roman"/>
          <w:sz w:val="28"/>
          <w:szCs w:val="28"/>
        </w:rPr>
        <w:t>ых</w:t>
      </w:r>
      <w:r w:rsidR="002C6568" w:rsidRPr="00734EAA">
        <w:rPr>
          <w:rFonts w:ascii="Times New Roman" w:hAnsi="Times New Roman" w:cs="Times New Roman"/>
          <w:sz w:val="28"/>
          <w:szCs w:val="28"/>
        </w:rPr>
        <w:t xml:space="preserve"> </w:t>
      </w:r>
      <w:r w:rsidRPr="00734EAA">
        <w:rPr>
          <w:rFonts w:ascii="Times New Roman" w:hAnsi="Times New Roman" w:cs="Times New Roman"/>
          <w:sz w:val="28"/>
          <w:szCs w:val="28"/>
        </w:rPr>
        <w:t>провер</w:t>
      </w:r>
      <w:r w:rsidR="001A5FFC" w:rsidRPr="00734EAA">
        <w:rPr>
          <w:rFonts w:ascii="Times New Roman" w:hAnsi="Times New Roman" w:cs="Times New Roman"/>
          <w:sz w:val="28"/>
          <w:szCs w:val="28"/>
        </w:rPr>
        <w:t>ок</w:t>
      </w:r>
      <w:r w:rsidRPr="00734EAA">
        <w:rPr>
          <w:rFonts w:ascii="Times New Roman" w:hAnsi="Times New Roman" w:cs="Times New Roman"/>
          <w:sz w:val="28"/>
          <w:szCs w:val="28"/>
        </w:rPr>
        <w:t>.</w:t>
      </w:r>
    </w:p>
    <w:p w:rsidR="00904000" w:rsidRDefault="002C6568" w:rsidP="00B8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0F">
        <w:rPr>
          <w:rFonts w:ascii="Times New Roman" w:hAnsi="Times New Roman" w:cs="Times New Roman"/>
          <w:sz w:val="28"/>
          <w:szCs w:val="28"/>
        </w:rPr>
        <w:t>В отношении одного объекта муниципального имущества</w:t>
      </w:r>
      <w:r w:rsidR="00292B11" w:rsidRPr="00A8100F">
        <w:rPr>
          <w:rFonts w:ascii="Times New Roman" w:hAnsi="Times New Roman" w:cs="Times New Roman"/>
          <w:sz w:val="28"/>
          <w:szCs w:val="28"/>
        </w:rPr>
        <w:t>, переданного по договору аренды</w:t>
      </w:r>
      <w:r w:rsidR="00734EAA" w:rsidRPr="00A8100F">
        <w:rPr>
          <w:rFonts w:ascii="Times New Roman" w:hAnsi="Times New Roman" w:cs="Times New Roman"/>
          <w:sz w:val="28"/>
          <w:szCs w:val="28"/>
        </w:rPr>
        <w:t xml:space="preserve">, </w:t>
      </w:r>
      <w:r w:rsidR="00292B11" w:rsidRPr="00A8100F">
        <w:rPr>
          <w:rFonts w:ascii="Times New Roman" w:hAnsi="Times New Roman" w:cs="Times New Roman"/>
          <w:sz w:val="28"/>
          <w:szCs w:val="28"/>
        </w:rPr>
        <w:t xml:space="preserve">безвозмездного пользования пользователю </w:t>
      </w:r>
      <w:r w:rsidR="00734EAA" w:rsidRPr="00A8100F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Pr="00A8100F">
        <w:rPr>
          <w:rFonts w:ascii="Times New Roman" w:hAnsi="Times New Roman" w:cs="Times New Roman"/>
          <w:sz w:val="28"/>
          <w:szCs w:val="28"/>
        </w:rPr>
        <w:t>плановая проверка осуществляется балансодержателем не реже одного раза в три года.</w:t>
      </w:r>
    </w:p>
    <w:p w:rsidR="002B1153" w:rsidRPr="00132DB0" w:rsidRDefault="00132DB0" w:rsidP="00132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00F">
        <w:rPr>
          <w:rFonts w:ascii="Times New Roman" w:hAnsi="Times New Roman" w:cs="Times New Roman"/>
          <w:sz w:val="28"/>
          <w:szCs w:val="28"/>
        </w:rPr>
        <w:t>2.</w:t>
      </w:r>
      <w:r w:rsidR="000E0CA7" w:rsidRPr="00A8100F">
        <w:rPr>
          <w:rFonts w:ascii="Times New Roman" w:hAnsi="Times New Roman" w:cs="Times New Roman"/>
          <w:sz w:val="28"/>
          <w:szCs w:val="28"/>
        </w:rPr>
        <w:t>3</w:t>
      </w:r>
      <w:r w:rsidRPr="00A8100F">
        <w:rPr>
          <w:rFonts w:ascii="Times New Roman" w:hAnsi="Times New Roman" w:cs="Times New Roman"/>
          <w:sz w:val="28"/>
          <w:szCs w:val="28"/>
        </w:rPr>
        <w:t xml:space="preserve">. </w:t>
      </w:r>
      <w:r w:rsidR="00FE4208" w:rsidRPr="00A8100F">
        <w:rPr>
          <w:rFonts w:ascii="Times New Roman" w:hAnsi="Times New Roman" w:cs="Times New Roman"/>
          <w:sz w:val="28"/>
          <w:szCs w:val="28"/>
        </w:rPr>
        <w:t>Основанием проведения в</w:t>
      </w:r>
      <w:r w:rsidR="002B1153" w:rsidRPr="00A8100F">
        <w:rPr>
          <w:rFonts w:ascii="Times New Roman" w:hAnsi="Times New Roman" w:cs="Times New Roman"/>
          <w:sz w:val="28"/>
          <w:szCs w:val="28"/>
        </w:rPr>
        <w:t>непланов</w:t>
      </w:r>
      <w:r w:rsidR="00FE4208" w:rsidRPr="00A8100F">
        <w:rPr>
          <w:rFonts w:ascii="Times New Roman" w:hAnsi="Times New Roman" w:cs="Times New Roman"/>
          <w:sz w:val="28"/>
          <w:szCs w:val="28"/>
        </w:rPr>
        <w:t xml:space="preserve">ой выездной </w:t>
      </w:r>
      <w:r w:rsidR="002B1153" w:rsidRPr="00A8100F">
        <w:rPr>
          <w:rFonts w:ascii="Times New Roman" w:hAnsi="Times New Roman" w:cs="Times New Roman"/>
          <w:sz w:val="28"/>
          <w:szCs w:val="28"/>
        </w:rPr>
        <w:t>провер</w:t>
      </w:r>
      <w:r w:rsidR="00FE4208" w:rsidRPr="00A8100F">
        <w:rPr>
          <w:rFonts w:ascii="Times New Roman" w:hAnsi="Times New Roman" w:cs="Times New Roman"/>
          <w:sz w:val="28"/>
          <w:szCs w:val="28"/>
        </w:rPr>
        <w:t>ки</w:t>
      </w:r>
      <w:r w:rsidR="002B1153" w:rsidRPr="00A8100F">
        <w:rPr>
          <w:rFonts w:ascii="Times New Roman" w:hAnsi="Times New Roman" w:cs="Times New Roman"/>
          <w:sz w:val="28"/>
          <w:szCs w:val="28"/>
        </w:rPr>
        <w:t xml:space="preserve"> </w:t>
      </w:r>
      <w:r w:rsidR="003B4897" w:rsidRPr="00A8100F">
        <w:rPr>
          <w:rFonts w:ascii="Times New Roman" w:hAnsi="Times New Roman" w:cs="Times New Roman"/>
          <w:sz w:val="28"/>
          <w:szCs w:val="28"/>
        </w:rPr>
        <w:t xml:space="preserve">(далее – внеплановая проверка) </w:t>
      </w:r>
      <w:r w:rsidR="00FE4208" w:rsidRPr="00A8100F">
        <w:rPr>
          <w:rFonts w:ascii="Times New Roman" w:hAnsi="Times New Roman" w:cs="Times New Roman"/>
          <w:sz w:val="28"/>
          <w:szCs w:val="28"/>
        </w:rPr>
        <w:t>явля</w:t>
      </w:r>
      <w:r w:rsidR="00A61E83" w:rsidRPr="00A8100F">
        <w:rPr>
          <w:rFonts w:ascii="Times New Roman" w:hAnsi="Times New Roman" w:cs="Times New Roman"/>
          <w:sz w:val="28"/>
          <w:szCs w:val="28"/>
        </w:rPr>
        <w:t>ю</w:t>
      </w:r>
      <w:r w:rsidR="00FE4208" w:rsidRPr="00A8100F">
        <w:rPr>
          <w:rFonts w:ascii="Times New Roman" w:hAnsi="Times New Roman" w:cs="Times New Roman"/>
          <w:sz w:val="28"/>
          <w:szCs w:val="28"/>
        </w:rPr>
        <w:t xml:space="preserve">тся </w:t>
      </w:r>
      <w:r w:rsidR="002B1153" w:rsidRPr="00A8100F">
        <w:rPr>
          <w:rFonts w:ascii="Times New Roman" w:hAnsi="Times New Roman" w:cs="Times New Roman"/>
          <w:sz w:val="28"/>
          <w:szCs w:val="28"/>
        </w:rPr>
        <w:t>следующи</w:t>
      </w:r>
      <w:r w:rsidR="00FE4208" w:rsidRPr="00A8100F">
        <w:rPr>
          <w:rFonts w:ascii="Times New Roman" w:hAnsi="Times New Roman" w:cs="Times New Roman"/>
          <w:sz w:val="28"/>
          <w:szCs w:val="28"/>
        </w:rPr>
        <w:t>е</w:t>
      </w:r>
      <w:r w:rsidR="002B1153" w:rsidRPr="00A8100F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FE4208" w:rsidRPr="00A8100F">
        <w:rPr>
          <w:rFonts w:ascii="Times New Roman" w:hAnsi="Times New Roman" w:cs="Times New Roman"/>
          <w:sz w:val="28"/>
          <w:szCs w:val="28"/>
        </w:rPr>
        <w:t>и</w:t>
      </w:r>
      <w:r w:rsidR="002B1153" w:rsidRPr="00A8100F">
        <w:rPr>
          <w:rFonts w:ascii="Times New Roman" w:hAnsi="Times New Roman" w:cs="Times New Roman"/>
          <w:sz w:val="28"/>
          <w:szCs w:val="28"/>
        </w:rPr>
        <w:t>:</w:t>
      </w:r>
    </w:p>
    <w:p w:rsidR="002B1153" w:rsidRPr="002B1153" w:rsidRDefault="007C1518" w:rsidP="002B1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153">
        <w:rPr>
          <w:rFonts w:ascii="Times New Roman" w:hAnsi="Times New Roman" w:cs="Times New Roman"/>
          <w:sz w:val="28"/>
          <w:szCs w:val="28"/>
        </w:rPr>
        <w:t>досрочно</w:t>
      </w:r>
      <w:r w:rsidR="00A8100F">
        <w:rPr>
          <w:rFonts w:ascii="Times New Roman" w:hAnsi="Times New Roman" w:cs="Times New Roman"/>
          <w:sz w:val="28"/>
          <w:szCs w:val="28"/>
        </w:rPr>
        <w:t>е</w:t>
      </w:r>
      <w:r w:rsidRPr="002B1153">
        <w:rPr>
          <w:rFonts w:ascii="Times New Roman" w:hAnsi="Times New Roman" w:cs="Times New Roman"/>
          <w:sz w:val="28"/>
          <w:szCs w:val="28"/>
        </w:rPr>
        <w:t xml:space="preserve"> расторжени</w:t>
      </w:r>
      <w:r w:rsidR="00A8100F">
        <w:rPr>
          <w:rFonts w:ascii="Times New Roman" w:hAnsi="Times New Roman" w:cs="Times New Roman"/>
          <w:sz w:val="28"/>
          <w:szCs w:val="28"/>
        </w:rPr>
        <w:t>е</w:t>
      </w:r>
      <w:r w:rsidRPr="002B1153">
        <w:rPr>
          <w:rFonts w:ascii="Times New Roman" w:hAnsi="Times New Roman" w:cs="Times New Roman"/>
          <w:sz w:val="28"/>
          <w:szCs w:val="28"/>
        </w:rPr>
        <w:t xml:space="preserve"> договора аренды</w:t>
      </w:r>
      <w:r w:rsidR="00A8100F">
        <w:rPr>
          <w:rFonts w:ascii="Times New Roman" w:hAnsi="Times New Roman" w:cs="Times New Roman"/>
          <w:sz w:val="28"/>
          <w:szCs w:val="28"/>
        </w:rPr>
        <w:t xml:space="preserve">, </w:t>
      </w:r>
      <w:r w:rsidRPr="002B1153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="00A8100F">
        <w:rPr>
          <w:rFonts w:ascii="Times New Roman" w:hAnsi="Times New Roman" w:cs="Times New Roman"/>
          <w:sz w:val="28"/>
          <w:szCs w:val="28"/>
        </w:rPr>
        <w:t xml:space="preserve"> м</w:t>
      </w:r>
      <w:r w:rsidRPr="002B1153">
        <w:rPr>
          <w:rFonts w:ascii="Times New Roman" w:hAnsi="Times New Roman" w:cs="Times New Roman"/>
          <w:sz w:val="28"/>
          <w:szCs w:val="28"/>
        </w:rPr>
        <w:t>униципального имущества;</w:t>
      </w:r>
    </w:p>
    <w:p w:rsidR="007C1518" w:rsidRPr="00F06BDA" w:rsidRDefault="007C1518" w:rsidP="002B1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153">
        <w:rPr>
          <w:rFonts w:ascii="Times New Roman" w:hAnsi="Times New Roman" w:cs="Times New Roman"/>
          <w:sz w:val="28"/>
          <w:szCs w:val="28"/>
        </w:rPr>
        <w:t>выявлени</w:t>
      </w:r>
      <w:r w:rsidR="00F06BDA">
        <w:rPr>
          <w:rFonts w:ascii="Times New Roman" w:hAnsi="Times New Roman" w:cs="Times New Roman"/>
          <w:sz w:val="28"/>
          <w:szCs w:val="28"/>
        </w:rPr>
        <w:t>е</w:t>
      </w:r>
      <w:r w:rsidRPr="002B1153">
        <w:rPr>
          <w:rFonts w:ascii="Times New Roman" w:hAnsi="Times New Roman" w:cs="Times New Roman"/>
          <w:sz w:val="28"/>
          <w:szCs w:val="28"/>
        </w:rPr>
        <w:t xml:space="preserve"> фактов</w:t>
      </w:r>
      <w:r w:rsidR="00BF0013">
        <w:rPr>
          <w:rFonts w:ascii="Times New Roman" w:hAnsi="Times New Roman" w:cs="Times New Roman"/>
          <w:sz w:val="28"/>
          <w:szCs w:val="28"/>
        </w:rPr>
        <w:t>,</w:t>
      </w:r>
      <w:r w:rsidRPr="002B1153">
        <w:rPr>
          <w:rFonts w:ascii="Times New Roman" w:hAnsi="Times New Roman" w:cs="Times New Roman"/>
          <w:sz w:val="28"/>
          <w:szCs w:val="28"/>
        </w:rPr>
        <w:t xml:space="preserve"> </w:t>
      </w:r>
      <w:r w:rsidR="00BF0013" w:rsidRPr="002B1153">
        <w:rPr>
          <w:rFonts w:ascii="Times New Roman" w:hAnsi="Times New Roman" w:cs="Times New Roman"/>
          <w:sz w:val="28"/>
          <w:szCs w:val="28"/>
        </w:rPr>
        <w:t>поступлени</w:t>
      </w:r>
      <w:r w:rsidR="00BF0013">
        <w:rPr>
          <w:rFonts w:ascii="Times New Roman" w:hAnsi="Times New Roman" w:cs="Times New Roman"/>
          <w:sz w:val="28"/>
          <w:szCs w:val="28"/>
        </w:rPr>
        <w:t>я</w:t>
      </w:r>
      <w:r w:rsidR="00BF0013" w:rsidRPr="002B1153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BF0013">
        <w:rPr>
          <w:rFonts w:ascii="Times New Roman" w:hAnsi="Times New Roman" w:cs="Times New Roman"/>
          <w:sz w:val="28"/>
          <w:szCs w:val="28"/>
        </w:rPr>
        <w:t xml:space="preserve">о </w:t>
      </w:r>
      <w:r w:rsidRPr="002B1153">
        <w:rPr>
          <w:rFonts w:ascii="Times New Roman" w:hAnsi="Times New Roman" w:cs="Times New Roman"/>
          <w:sz w:val="28"/>
          <w:szCs w:val="28"/>
        </w:rPr>
        <w:t>незаконно</w:t>
      </w:r>
      <w:r w:rsidR="00BF0013">
        <w:rPr>
          <w:rFonts w:ascii="Times New Roman" w:hAnsi="Times New Roman" w:cs="Times New Roman"/>
          <w:sz w:val="28"/>
          <w:szCs w:val="28"/>
        </w:rPr>
        <w:t>м</w:t>
      </w:r>
      <w:r w:rsidRPr="002B1153">
        <w:rPr>
          <w:rFonts w:ascii="Times New Roman" w:hAnsi="Times New Roman" w:cs="Times New Roman"/>
          <w:sz w:val="28"/>
          <w:szCs w:val="28"/>
        </w:rPr>
        <w:t xml:space="preserve"> </w:t>
      </w:r>
      <w:r w:rsidRPr="00F06BDA">
        <w:rPr>
          <w:rFonts w:ascii="Times New Roman" w:hAnsi="Times New Roman" w:cs="Times New Roman"/>
          <w:sz w:val="28"/>
          <w:szCs w:val="28"/>
        </w:rPr>
        <w:t>распоряжени</w:t>
      </w:r>
      <w:r w:rsidR="00BF0013" w:rsidRPr="00F06BDA">
        <w:rPr>
          <w:rFonts w:ascii="Times New Roman" w:hAnsi="Times New Roman" w:cs="Times New Roman"/>
          <w:sz w:val="28"/>
          <w:szCs w:val="28"/>
        </w:rPr>
        <w:t>и</w:t>
      </w:r>
      <w:r w:rsidRPr="00F06BDA">
        <w:rPr>
          <w:rFonts w:ascii="Times New Roman" w:hAnsi="Times New Roman" w:cs="Times New Roman"/>
          <w:sz w:val="28"/>
          <w:szCs w:val="28"/>
        </w:rPr>
        <w:t>, использовани</w:t>
      </w:r>
      <w:r w:rsidR="00BF0013" w:rsidRPr="00F06BDA">
        <w:rPr>
          <w:rFonts w:ascii="Times New Roman" w:hAnsi="Times New Roman" w:cs="Times New Roman"/>
          <w:sz w:val="28"/>
          <w:szCs w:val="28"/>
        </w:rPr>
        <w:t>и</w:t>
      </w:r>
      <w:r w:rsidRPr="00F06BDA">
        <w:rPr>
          <w:rFonts w:ascii="Times New Roman" w:hAnsi="Times New Roman" w:cs="Times New Roman"/>
          <w:sz w:val="28"/>
          <w:szCs w:val="28"/>
        </w:rPr>
        <w:t xml:space="preserve"> не по назначению </w:t>
      </w:r>
      <w:r w:rsidR="003D5E2C">
        <w:rPr>
          <w:rFonts w:ascii="Times New Roman" w:hAnsi="Times New Roman" w:cs="Times New Roman"/>
          <w:sz w:val="28"/>
          <w:szCs w:val="28"/>
        </w:rPr>
        <w:t xml:space="preserve">переданного в пользование </w:t>
      </w:r>
      <w:r w:rsidRPr="00F06BDA">
        <w:rPr>
          <w:rFonts w:ascii="Times New Roman" w:hAnsi="Times New Roman" w:cs="Times New Roman"/>
          <w:sz w:val="28"/>
          <w:szCs w:val="28"/>
        </w:rPr>
        <w:t>муниципального имущества;</w:t>
      </w:r>
    </w:p>
    <w:p w:rsidR="00BF0013" w:rsidRDefault="002B1153" w:rsidP="00BF0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153">
        <w:rPr>
          <w:rFonts w:ascii="Times New Roman" w:hAnsi="Times New Roman" w:cs="Times New Roman"/>
          <w:sz w:val="28"/>
          <w:szCs w:val="28"/>
        </w:rPr>
        <w:t>аварии и други</w:t>
      </w:r>
      <w:r w:rsidR="00806727">
        <w:rPr>
          <w:rFonts w:ascii="Times New Roman" w:hAnsi="Times New Roman" w:cs="Times New Roman"/>
          <w:sz w:val="28"/>
          <w:szCs w:val="28"/>
        </w:rPr>
        <w:t>е чрезвычайные</w:t>
      </w:r>
      <w:r w:rsidRPr="002B1153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806727">
        <w:rPr>
          <w:rFonts w:ascii="Times New Roman" w:hAnsi="Times New Roman" w:cs="Times New Roman"/>
          <w:sz w:val="28"/>
          <w:szCs w:val="28"/>
        </w:rPr>
        <w:t>и</w:t>
      </w:r>
      <w:r w:rsidRPr="002B1153">
        <w:rPr>
          <w:rFonts w:ascii="Times New Roman" w:hAnsi="Times New Roman" w:cs="Times New Roman"/>
          <w:sz w:val="28"/>
          <w:szCs w:val="28"/>
        </w:rPr>
        <w:t>, повлекши</w:t>
      </w:r>
      <w:r w:rsidR="00806727">
        <w:rPr>
          <w:rFonts w:ascii="Times New Roman" w:hAnsi="Times New Roman" w:cs="Times New Roman"/>
          <w:sz w:val="28"/>
          <w:szCs w:val="28"/>
        </w:rPr>
        <w:t>е</w:t>
      </w:r>
      <w:r w:rsidRPr="002B1153">
        <w:rPr>
          <w:rFonts w:ascii="Times New Roman" w:hAnsi="Times New Roman" w:cs="Times New Roman"/>
          <w:sz w:val="28"/>
          <w:szCs w:val="28"/>
        </w:rPr>
        <w:t xml:space="preserve"> </w:t>
      </w:r>
      <w:r w:rsidR="003E4434" w:rsidRPr="00102CD3">
        <w:rPr>
          <w:rFonts w:ascii="Times New Roman" w:hAnsi="Times New Roman" w:cs="Times New Roman"/>
          <w:sz w:val="28"/>
          <w:szCs w:val="28"/>
        </w:rPr>
        <w:t>причинение вреда</w:t>
      </w:r>
      <w:r w:rsidR="003E17F4" w:rsidRPr="00102CD3">
        <w:rPr>
          <w:rFonts w:ascii="Times New Roman" w:hAnsi="Times New Roman" w:cs="Times New Roman"/>
          <w:sz w:val="28"/>
          <w:szCs w:val="28"/>
        </w:rPr>
        <w:t xml:space="preserve"> </w:t>
      </w:r>
      <w:r w:rsidR="003D5E2C" w:rsidRPr="00102CD3">
        <w:rPr>
          <w:rFonts w:ascii="Times New Roman" w:hAnsi="Times New Roman" w:cs="Times New Roman"/>
          <w:sz w:val="28"/>
          <w:szCs w:val="28"/>
        </w:rPr>
        <w:t xml:space="preserve">переданному в пользование </w:t>
      </w:r>
      <w:r w:rsidR="003E17F4" w:rsidRPr="00102CD3">
        <w:rPr>
          <w:rFonts w:ascii="Times New Roman" w:hAnsi="Times New Roman" w:cs="Times New Roman"/>
          <w:sz w:val="28"/>
          <w:szCs w:val="28"/>
        </w:rPr>
        <w:t>муниципальному имущест</w:t>
      </w:r>
      <w:r w:rsidR="003E17F4">
        <w:rPr>
          <w:rFonts w:ascii="Times New Roman" w:hAnsi="Times New Roman" w:cs="Times New Roman"/>
          <w:sz w:val="28"/>
          <w:szCs w:val="28"/>
        </w:rPr>
        <w:t>ву;</w:t>
      </w:r>
    </w:p>
    <w:p w:rsidR="00932B2E" w:rsidRDefault="00E51E4B" w:rsidP="00BF0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</w:t>
      </w:r>
      <w:r w:rsidR="008067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</w:t>
      </w:r>
      <w:r w:rsidR="009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лановой проверки </w:t>
      </w:r>
      <w:r w:rsidR="00932B2E"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3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B2E" w:rsidRPr="008067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, проведенной отраслевым органом</w:t>
      </w:r>
      <w:r w:rsidR="00B21DB7" w:rsidRPr="00806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азделом 3 Порядка</w:t>
      </w:r>
      <w:r w:rsidR="00932B2E" w:rsidRPr="00806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5BA" w:rsidRDefault="00EB65BA" w:rsidP="00BF0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806727" w:rsidRPr="00DF0D4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одержатель уведомляет п</w:t>
      </w:r>
      <w:r w:rsidRPr="00DF0D4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ел</w:t>
      </w:r>
      <w:r w:rsidR="00806727" w:rsidRPr="00DF0D4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F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о проведении </w:t>
      </w:r>
      <w:r w:rsidR="008037A6" w:rsidRPr="00DF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й (внеплановой) </w:t>
      </w:r>
      <w:r w:rsidRPr="00DF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телефонограммой не </w:t>
      </w:r>
      <w:proofErr w:type="gramStart"/>
      <w:r w:rsidRPr="00DF0D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DF0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один рабочий день до даты проведения </w:t>
      </w:r>
      <w:r w:rsidR="008037A6" w:rsidRPr="00DF0D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</w:t>
      </w:r>
      <w:r w:rsidRPr="00DF0D47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верки.</w:t>
      </w:r>
    </w:p>
    <w:p w:rsidR="00F77F4F" w:rsidRPr="007C4548" w:rsidRDefault="00F77F4F" w:rsidP="00F77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ользователь муниципального имущества </w:t>
      </w:r>
      <w:r w:rsidR="00B21DB7"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проведения плановой (внеплановой) проверки </w:t>
      </w:r>
      <w:r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:</w:t>
      </w:r>
    </w:p>
    <w:p w:rsidR="00F77F4F" w:rsidRPr="007C4548" w:rsidRDefault="00F77F4F" w:rsidP="00F77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доступ </w:t>
      </w:r>
      <w:r w:rsidR="00AD1227"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одержателя </w:t>
      </w:r>
      <w:r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му имуще</w:t>
      </w:r>
      <w:r w:rsidR="00DF0D47"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, полученному в пользование</w:t>
      </w:r>
      <w:r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осуществления </w:t>
      </w:r>
      <w:proofErr w:type="gramStart"/>
      <w:r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спользованием;</w:t>
      </w:r>
    </w:p>
    <w:p w:rsidR="00AD1227" w:rsidRDefault="00F77F4F" w:rsidP="00F77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</w:t>
      </w:r>
      <w:r w:rsidR="00AD1227"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одержателю документы</w:t>
      </w:r>
      <w:proofErr w:type="gramEnd"/>
      <w:r w:rsidR="00AD1227"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го учета и иные документы, относящиеся к предмету проверки, как на бумажном, так и на электронном носителе (в том числе их копии).</w:t>
      </w:r>
    </w:p>
    <w:p w:rsidR="003B4897" w:rsidRPr="007C4548" w:rsidRDefault="003B4897" w:rsidP="003B4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63E9B"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овая (внеплановая) проверка проводится работником балансодержателя, уполномоченным на проведение данной проверки в соответствии с его должностной инструкцией</w:t>
      </w:r>
      <w:r w:rsidR="008037A6"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B21DB7"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лицо </w:t>
      </w:r>
      <w:r w:rsidR="008037A6"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одержателя)</w:t>
      </w:r>
      <w:r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рисутствии пользователя муниципального имущества в течение одного рабочего дня. </w:t>
      </w:r>
    </w:p>
    <w:p w:rsidR="008037A6" w:rsidRDefault="00B21DB7" w:rsidP="003B4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лицо </w:t>
      </w:r>
      <w:r w:rsidR="003B4897"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одержателя вправе запрашивать и получать у пользователя муниципального имущества в полном объеме необходимые для проведения проверки документы бухгалтерского учета и </w:t>
      </w:r>
      <w:r w:rsidR="003B4897"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е документы</w:t>
      </w:r>
      <w:r w:rsidR="00D973B6"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иеся к предмету проверки,</w:t>
      </w:r>
      <w:r w:rsidR="003B4897"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6CC"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 </w:t>
      </w:r>
      <w:r w:rsidR="003B4897"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ом, так и на электронном носителе</w:t>
      </w:r>
      <w:r w:rsidR="003136CC"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973B6"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х копии</w:t>
      </w:r>
      <w:r w:rsidR="003136CC" w:rsidRPr="007C45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6537C" w:rsidRDefault="00B21DB7" w:rsidP="003B4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лицо </w:t>
      </w:r>
      <w:r w:rsidR="0016537C" w:rsidRPr="000F53D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одержателя обязан</w:t>
      </w:r>
      <w:r w:rsidR="00F20CA3" w:rsidRPr="000F53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537C" w:rsidRPr="000F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сохранность и возврат оригиналов документов, полученных в ходе плановой (внеплановой) проверки.</w:t>
      </w:r>
    </w:p>
    <w:p w:rsidR="0003625E" w:rsidRPr="00FE4208" w:rsidRDefault="005E3DD6" w:rsidP="00FE4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3D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63E9B" w:rsidRPr="000F53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F5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71AF" w:rsidRPr="000F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153" w:rsidRPr="000F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3B4897" w:rsidRPr="000F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й (внеплановой) </w:t>
      </w:r>
      <w:r w:rsidR="002B1153" w:rsidRPr="000F5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="0003625E" w:rsidRPr="000F53D1">
        <w:rPr>
          <w:rFonts w:ascii="Times New Roman" w:hAnsi="Times New Roman" w:cs="Times New Roman"/>
          <w:sz w:val="28"/>
          <w:szCs w:val="28"/>
        </w:rPr>
        <w:t xml:space="preserve"> переданного в пользование муниципального имущества</w:t>
      </w:r>
      <w:r w:rsidR="002B1153" w:rsidRPr="000F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DB7" w:rsidRPr="000F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лицом </w:t>
      </w:r>
      <w:r w:rsidR="003136CC" w:rsidRPr="000F53D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одержател</w:t>
      </w:r>
      <w:r w:rsidR="00B21DB7" w:rsidRPr="000F53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136CC" w:rsidRPr="000F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153" w:rsidRPr="000F5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следующие мероприятия:</w:t>
      </w:r>
    </w:p>
    <w:p w:rsidR="000F53D1" w:rsidRDefault="002B1153" w:rsidP="00FE4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3D1">
        <w:rPr>
          <w:rFonts w:ascii="Times New Roman" w:hAnsi="Times New Roman" w:cs="Times New Roman"/>
          <w:sz w:val="28"/>
          <w:szCs w:val="28"/>
        </w:rPr>
        <w:t xml:space="preserve">сопоставление данных о </w:t>
      </w:r>
      <w:r w:rsidR="00195F50" w:rsidRPr="000F53D1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0F53D1">
        <w:rPr>
          <w:rFonts w:ascii="Times New Roman" w:hAnsi="Times New Roman" w:cs="Times New Roman"/>
          <w:sz w:val="28"/>
          <w:szCs w:val="28"/>
        </w:rPr>
        <w:t>имуществе, указанн</w:t>
      </w:r>
      <w:r w:rsidR="0003625E" w:rsidRPr="000F53D1">
        <w:rPr>
          <w:rFonts w:ascii="Times New Roman" w:hAnsi="Times New Roman" w:cs="Times New Roman"/>
          <w:sz w:val="28"/>
          <w:szCs w:val="28"/>
        </w:rPr>
        <w:t>ом</w:t>
      </w:r>
      <w:r w:rsidRPr="000F53D1">
        <w:rPr>
          <w:rFonts w:ascii="Times New Roman" w:hAnsi="Times New Roman" w:cs="Times New Roman"/>
          <w:sz w:val="28"/>
          <w:szCs w:val="28"/>
        </w:rPr>
        <w:t xml:space="preserve"> в договор</w:t>
      </w:r>
      <w:r w:rsidR="00B21DB7" w:rsidRPr="000F53D1">
        <w:rPr>
          <w:rFonts w:ascii="Times New Roman" w:hAnsi="Times New Roman" w:cs="Times New Roman"/>
          <w:sz w:val="28"/>
          <w:szCs w:val="28"/>
        </w:rPr>
        <w:t>е</w:t>
      </w:r>
      <w:r w:rsidRPr="000F53D1">
        <w:rPr>
          <w:rFonts w:ascii="Times New Roman" w:hAnsi="Times New Roman" w:cs="Times New Roman"/>
          <w:sz w:val="28"/>
          <w:szCs w:val="28"/>
        </w:rPr>
        <w:t xml:space="preserve"> </w:t>
      </w:r>
      <w:r w:rsidR="0003625E" w:rsidRPr="000F53D1">
        <w:rPr>
          <w:rFonts w:ascii="Times New Roman" w:hAnsi="Times New Roman" w:cs="Times New Roman"/>
          <w:sz w:val="28"/>
          <w:szCs w:val="28"/>
        </w:rPr>
        <w:t>аренды</w:t>
      </w:r>
      <w:r w:rsidR="000F53D1" w:rsidRPr="000F53D1">
        <w:rPr>
          <w:rFonts w:ascii="Times New Roman" w:hAnsi="Times New Roman" w:cs="Times New Roman"/>
          <w:sz w:val="28"/>
          <w:szCs w:val="28"/>
        </w:rPr>
        <w:t xml:space="preserve">, </w:t>
      </w:r>
      <w:r w:rsidR="0003625E" w:rsidRPr="000F53D1"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  <w:r w:rsidRPr="000F53D1">
        <w:rPr>
          <w:rFonts w:ascii="Times New Roman" w:hAnsi="Times New Roman" w:cs="Times New Roman"/>
          <w:sz w:val="28"/>
          <w:szCs w:val="28"/>
        </w:rPr>
        <w:t>с его фактическим наличием;</w:t>
      </w:r>
      <w:r w:rsidR="00201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63C" w:rsidRPr="00BE663C" w:rsidRDefault="000971A7" w:rsidP="00FE4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09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03625E" w:rsidRPr="00474709">
        <w:rPr>
          <w:rFonts w:ascii="Times New Roman" w:hAnsi="Times New Roman" w:cs="Times New Roman"/>
          <w:sz w:val="28"/>
          <w:szCs w:val="28"/>
        </w:rPr>
        <w:t>соответстви</w:t>
      </w:r>
      <w:r w:rsidRPr="00474709">
        <w:rPr>
          <w:rFonts w:ascii="Times New Roman" w:hAnsi="Times New Roman" w:cs="Times New Roman"/>
          <w:sz w:val="28"/>
          <w:szCs w:val="28"/>
        </w:rPr>
        <w:t>я</w:t>
      </w:r>
      <w:r w:rsidR="0003625E" w:rsidRPr="00474709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BE663C" w:rsidRPr="00474709">
        <w:rPr>
          <w:rFonts w:ascii="Times New Roman" w:hAnsi="Times New Roman" w:cs="Times New Roman"/>
          <w:sz w:val="28"/>
          <w:szCs w:val="28"/>
        </w:rPr>
        <w:t>я</w:t>
      </w:r>
      <w:r w:rsidR="0003625E" w:rsidRPr="00474709">
        <w:rPr>
          <w:rFonts w:ascii="Times New Roman" w:hAnsi="Times New Roman" w:cs="Times New Roman"/>
          <w:sz w:val="28"/>
          <w:szCs w:val="28"/>
        </w:rPr>
        <w:t xml:space="preserve"> </w:t>
      </w:r>
      <w:r w:rsidR="00195F50" w:rsidRPr="004747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3625E" w:rsidRPr="00474709">
        <w:rPr>
          <w:rFonts w:ascii="Times New Roman" w:hAnsi="Times New Roman" w:cs="Times New Roman"/>
          <w:sz w:val="28"/>
          <w:szCs w:val="28"/>
        </w:rPr>
        <w:t>имущества</w:t>
      </w:r>
      <w:r w:rsidRPr="00474709">
        <w:rPr>
          <w:rFonts w:ascii="Times New Roman" w:hAnsi="Times New Roman" w:cs="Times New Roman"/>
          <w:sz w:val="28"/>
          <w:szCs w:val="28"/>
        </w:rPr>
        <w:t xml:space="preserve"> пользователем </w:t>
      </w:r>
      <w:r w:rsidR="0003625E" w:rsidRPr="00474709">
        <w:rPr>
          <w:rFonts w:ascii="Times New Roman" w:hAnsi="Times New Roman" w:cs="Times New Roman"/>
          <w:sz w:val="28"/>
          <w:szCs w:val="28"/>
        </w:rPr>
        <w:t>целям, указанным в договор</w:t>
      </w:r>
      <w:r w:rsidR="00B21DB7" w:rsidRPr="00474709">
        <w:rPr>
          <w:rFonts w:ascii="Times New Roman" w:hAnsi="Times New Roman" w:cs="Times New Roman"/>
          <w:sz w:val="28"/>
          <w:szCs w:val="28"/>
        </w:rPr>
        <w:t>е</w:t>
      </w:r>
      <w:r w:rsidR="0003625E" w:rsidRPr="00474709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0F53D1" w:rsidRPr="00474709">
        <w:rPr>
          <w:rFonts w:ascii="Times New Roman" w:hAnsi="Times New Roman" w:cs="Times New Roman"/>
          <w:sz w:val="28"/>
          <w:szCs w:val="28"/>
        </w:rPr>
        <w:t xml:space="preserve">, </w:t>
      </w:r>
      <w:r w:rsidR="0003625E" w:rsidRPr="00474709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="00BE663C" w:rsidRPr="00474709">
        <w:rPr>
          <w:rFonts w:ascii="Times New Roman" w:hAnsi="Times New Roman" w:cs="Times New Roman"/>
          <w:sz w:val="28"/>
          <w:szCs w:val="28"/>
        </w:rPr>
        <w:t>,</w:t>
      </w:r>
      <w:r w:rsidR="0003625E" w:rsidRPr="00474709">
        <w:rPr>
          <w:rFonts w:ascii="Times New Roman" w:hAnsi="Times New Roman" w:cs="Times New Roman"/>
          <w:sz w:val="28"/>
          <w:szCs w:val="28"/>
        </w:rPr>
        <w:t xml:space="preserve"> </w:t>
      </w:r>
      <w:r w:rsidR="00BE663C" w:rsidRPr="00474709">
        <w:rPr>
          <w:rFonts w:ascii="Times New Roman" w:hAnsi="Times New Roman" w:cs="Times New Roman"/>
          <w:sz w:val="28"/>
          <w:szCs w:val="28"/>
        </w:rPr>
        <w:t>а также уставным целям и задачам пользовател</w:t>
      </w:r>
      <w:r w:rsidRPr="00474709">
        <w:rPr>
          <w:rFonts w:ascii="Times New Roman" w:hAnsi="Times New Roman" w:cs="Times New Roman"/>
          <w:sz w:val="28"/>
          <w:szCs w:val="28"/>
        </w:rPr>
        <w:t>я</w:t>
      </w:r>
      <w:r w:rsidR="00195F50" w:rsidRPr="00474709">
        <w:rPr>
          <w:rFonts w:ascii="Times New Roman" w:hAnsi="Times New Roman" w:cs="Times New Roman"/>
          <w:sz w:val="28"/>
          <w:szCs w:val="28"/>
        </w:rPr>
        <w:t xml:space="preserve"> </w:t>
      </w:r>
      <w:r w:rsidR="00386A01" w:rsidRPr="00474709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474709">
        <w:rPr>
          <w:rFonts w:ascii="Times New Roman" w:hAnsi="Times New Roman" w:cs="Times New Roman"/>
          <w:sz w:val="28"/>
          <w:szCs w:val="28"/>
        </w:rPr>
        <w:t>;</w:t>
      </w:r>
    </w:p>
    <w:p w:rsidR="00BE663C" w:rsidRDefault="000971A7" w:rsidP="00FE4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09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BE663C" w:rsidRPr="00474709">
        <w:rPr>
          <w:rFonts w:ascii="Times New Roman" w:hAnsi="Times New Roman" w:cs="Times New Roman"/>
          <w:sz w:val="28"/>
          <w:szCs w:val="28"/>
        </w:rPr>
        <w:t>с</w:t>
      </w:r>
      <w:r w:rsidRPr="00474709">
        <w:rPr>
          <w:rFonts w:ascii="Times New Roman" w:hAnsi="Times New Roman" w:cs="Times New Roman"/>
          <w:sz w:val="28"/>
          <w:szCs w:val="28"/>
        </w:rPr>
        <w:t>облюдения</w:t>
      </w:r>
      <w:r w:rsidR="00BE663C" w:rsidRPr="00474709">
        <w:rPr>
          <w:rFonts w:ascii="Times New Roman" w:hAnsi="Times New Roman" w:cs="Times New Roman"/>
          <w:sz w:val="28"/>
          <w:szCs w:val="28"/>
        </w:rPr>
        <w:t xml:space="preserve"> </w:t>
      </w:r>
      <w:r w:rsidRPr="00474709">
        <w:rPr>
          <w:rFonts w:ascii="Times New Roman" w:hAnsi="Times New Roman" w:cs="Times New Roman"/>
          <w:sz w:val="28"/>
          <w:szCs w:val="28"/>
        </w:rPr>
        <w:t xml:space="preserve">пользователем </w:t>
      </w:r>
      <w:r w:rsidR="00386A01" w:rsidRPr="004747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97422">
        <w:rPr>
          <w:rFonts w:ascii="Times New Roman" w:hAnsi="Times New Roman" w:cs="Times New Roman"/>
          <w:sz w:val="28"/>
          <w:szCs w:val="28"/>
        </w:rPr>
        <w:t>имуществ</w:t>
      </w:r>
      <w:r w:rsidR="00386A01" w:rsidRPr="00474709">
        <w:rPr>
          <w:rFonts w:ascii="Times New Roman" w:hAnsi="Times New Roman" w:cs="Times New Roman"/>
          <w:sz w:val="28"/>
          <w:szCs w:val="28"/>
        </w:rPr>
        <w:t xml:space="preserve">а </w:t>
      </w:r>
      <w:r w:rsidR="00BE663C" w:rsidRPr="00474709">
        <w:rPr>
          <w:rFonts w:ascii="Times New Roman" w:hAnsi="Times New Roman" w:cs="Times New Roman"/>
          <w:sz w:val="28"/>
          <w:szCs w:val="28"/>
        </w:rPr>
        <w:t>условий, предусмотренных договор</w:t>
      </w:r>
      <w:r w:rsidR="002016E4" w:rsidRPr="00474709">
        <w:rPr>
          <w:rFonts w:ascii="Times New Roman" w:hAnsi="Times New Roman" w:cs="Times New Roman"/>
          <w:sz w:val="28"/>
          <w:szCs w:val="28"/>
        </w:rPr>
        <w:t xml:space="preserve">ом </w:t>
      </w:r>
      <w:r w:rsidR="00BE663C" w:rsidRPr="00474709">
        <w:rPr>
          <w:rFonts w:ascii="Times New Roman" w:hAnsi="Times New Roman" w:cs="Times New Roman"/>
          <w:sz w:val="28"/>
          <w:szCs w:val="28"/>
        </w:rPr>
        <w:t>аренды</w:t>
      </w:r>
      <w:r w:rsidR="00474709" w:rsidRPr="00474709">
        <w:rPr>
          <w:rFonts w:ascii="Times New Roman" w:hAnsi="Times New Roman" w:cs="Times New Roman"/>
          <w:sz w:val="28"/>
          <w:szCs w:val="28"/>
        </w:rPr>
        <w:t>,</w:t>
      </w:r>
      <w:r w:rsidR="002016E4" w:rsidRPr="00474709">
        <w:rPr>
          <w:rFonts w:ascii="Times New Roman" w:hAnsi="Times New Roman" w:cs="Times New Roman"/>
          <w:sz w:val="28"/>
          <w:szCs w:val="28"/>
        </w:rPr>
        <w:t xml:space="preserve"> </w:t>
      </w:r>
      <w:r w:rsidR="00BE663C" w:rsidRPr="00474709">
        <w:rPr>
          <w:rFonts w:ascii="Times New Roman" w:hAnsi="Times New Roman" w:cs="Times New Roman"/>
          <w:sz w:val="28"/>
          <w:szCs w:val="28"/>
        </w:rPr>
        <w:t>безвозмездного пользования;</w:t>
      </w:r>
      <w:r w:rsidR="00BE663C" w:rsidRPr="00036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3AD" w:rsidRPr="00474709" w:rsidRDefault="009143AD" w:rsidP="00FE4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0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6537C" w:rsidRPr="00B95A01">
        <w:rPr>
          <w:rFonts w:ascii="Times New Roman" w:hAnsi="Times New Roman" w:cs="Times New Roman"/>
          <w:sz w:val="28"/>
          <w:szCs w:val="28"/>
        </w:rPr>
        <w:t xml:space="preserve">визуального </w:t>
      </w:r>
      <w:r w:rsidRPr="00B95A01">
        <w:rPr>
          <w:rFonts w:ascii="Times New Roman" w:hAnsi="Times New Roman" w:cs="Times New Roman"/>
          <w:sz w:val="28"/>
          <w:szCs w:val="28"/>
        </w:rPr>
        <w:t>осмотра технического состояния</w:t>
      </w:r>
      <w:r w:rsidRPr="00474709">
        <w:rPr>
          <w:rFonts w:ascii="Times New Roman" w:hAnsi="Times New Roman" w:cs="Times New Roman"/>
          <w:sz w:val="28"/>
          <w:szCs w:val="28"/>
        </w:rPr>
        <w:t xml:space="preserve"> муниципального имущества;</w:t>
      </w:r>
    </w:p>
    <w:p w:rsidR="000E0CA7" w:rsidRPr="00474709" w:rsidRDefault="003F060F" w:rsidP="00FE4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09">
        <w:rPr>
          <w:rFonts w:ascii="Times New Roman" w:hAnsi="Times New Roman" w:cs="Times New Roman"/>
          <w:sz w:val="28"/>
          <w:szCs w:val="28"/>
        </w:rPr>
        <w:t>проверка</w:t>
      </w:r>
      <w:r w:rsidR="002B1153" w:rsidRPr="00474709">
        <w:rPr>
          <w:rFonts w:ascii="Times New Roman" w:hAnsi="Times New Roman" w:cs="Times New Roman"/>
          <w:sz w:val="28"/>
          <w:szCs w:val="28"/>
        </w:rPr>
        <w:t xml:space="preserve"> сохранности </w:t>
      </w:r>
      <w:r w:rsidR="0003625E" w:rsidRPr="00474709">
        <w:rPr>
          <w:rFonts w:ascii="Times New Roman" w:hAnsi="Times New Roman" w:cs="Times New Roman"/>
          <w:sz w:val="28"/>
          <w:szCs w:val="28"/>
        </w:rPr>
        <w:t>мун</w:t>
      </w:r>
      <w:r w:rsidR="002B1153" w:rsidRPr="00474709">
        <w:rPr>
          <w:rFonts w:ascii="Times New Roman" w:hAnsi="Times New Roman" w:cs="Times New Roman"/>
          <w:sz w:val="28"/>
          <w:szCs w:val="28"/>
        </w:rPr>
        <w:t>иципального имущества.</w:t>
      </w:r>
    </w:p>
    <w:p w:rsidR="0082367F" w:rsidRPr="00B95A01" w:rsidRDefault="00B63E9B" w:rsidP="00823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95A01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367F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проведения плановой (внеплановой) проверки </w:t>
      </w:r>
      <w:r w:rsidR="0082367F" w:rsidRPr="009D757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установление наличия (либо отсутствия) нарушений в использовании по целевому назначению и сохранности</w:t>
      </w:r>
      <w:r w:rsidR="0082367F" w:rsidRPr="00B95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367F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. </w:t>
      </w:r>
    </w:p>
    <w:p w:rsidR="007A02EA" w:rsidRPr="00B95A01" w:rsidRDefault="00611867" w:rsidP="00FE4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B63E9B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ой (внеплановой) </w:t>
      </w: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оформля</w:t>
      </w:r>
      <w:r w:rsidR="00B63E9B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2016E4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лицом</w:t>
      </w:r>
      <w:r w:rsidR="00B63E9B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одержателя</w:t>
      </w:r>
      <w:r w:rsidR="00617C66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м </w:t>
      </w: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м</w:t>
      </w:r>
      <w:r w:rsidR="007A02EA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2EA" w:rsidRPr="00B95A01" w:rsidRDefault="007A02EA" w:rsidP="00FE4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лановой (внеплановой) проверки должен содержать следующие сведения:</w:t>
      </w:r>
    </w:p>
    <w:p w:rsidR="007A02EA" w:rsidRPr="00B95A01" w:rsidRDefault="007A02EA" w:rsidP="007A0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и место его составления;</w:t>
      </w:r>
    </w:p>
    <w:p w:rsidR="007A02EA" w:rsidRPr="00B95A01" w:rsidRDefault="007A02EA" w:rsidP="007A0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пользователя муниципального имущества;</w:t>
      </w:r>
    </w:p>
    <w:p w:rsidR="007A02EA" w:rsidRPr="00B95A01" w:rsidRDefault="007A02EA" w:rsidP="007A0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муниципального имущества, переданного в аренду</w:t>
      </w:r>
      <w:r w:rsidR="00B95A01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е пользование, являющегося предметом плановой (внеплановой) проверки;</w:t>
      </w:r>
    </w:p>
    <w:p w:rsidR="007A02EA" w:rsidRPr="00B95A01" w:rsidRDefault="007A02EA" w:rsidP="007A0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</w:t>
      </w:r>
      <w:r w:rsidR="00F47514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</w:t>
      </w:r>
      <w:r w:rsidR="00F47514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ств</w:t>
      </w:r>
      <w:r w:rsidR="00F47514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(последнее – при наличии) </w:t>
      </w:r>
      <w:r w:rsidR="00401CFA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лица</w:t>
      </w:r>
      <w:r w:rsidR="00F47514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одержателя</w:t>
      </w: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вш</w:t>
      </w:r>
      <w:r w:rsidR="00F47514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лановую (внеплановую) </w:t>
      </w: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;</w:t>
      </w:r>
      <w:proofErr w:type="gramEnd"/>
    </w:p>
    <w:p w:rsidR="00A47C56" w:rsidRPr="00B95A01" w:rsidRDefault="00A47C56" w:rsidP="007A0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– при наличии) представителя пользователя муниципального имущества, присутствующего при проведении плановой (внеплановой) проверки;</w:t>
      </w:r>
      <w:proofErr w:type="gramEnd"/>
    </w:p>
    <w:p w:rsidR="00355472" w:rsidRPr="00B95A01" w:rsidRDefault="007A02EA" w:rsidP="007A0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веренных условий</w:t>
      </w:r>
      <w:r w:rsidR="00355472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й использования муниципального имущества</w:t>
      </w:r>
      <w:r w:rsidR="00B95A01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02EA" w:rsidRPr="00B95A01" w:rsidRDefault="00355472" w:rsidP="007A0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617C66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ны</w:t>
      </w:r>
      <w:r w:rsidR="0015347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17C66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15347F">
        <w:rPr>
          <w:rFonts w:ascii="Times New Roman" w:eastAsia="Times New Roman" w:hAnsi="Times New Roman" w:cs="Times New Roman"/>
          <w:sz w:val="28"/>
          <w:szCs w:val="28"/>
          <w:lang w:eastAsia="ru-RU"/>
        </w:rPr>
        <w:t>х, предусмотренных</w:t>
      </w:r>
      <w:r w:rsidR="00617C66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7 Порядка; </w:t>
      </w:r>
    </w:p>
    <w:p w:rsidR="007A02EA" w:rsidRPr="00B95A01" w:rsidRDefault="007A02EA" w:rsidP="007A0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результатах </w:t>
      </w:r>
      <w:r w:rsidR="00355472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й (внеплановой) </w:t>
      </w: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, в том числе документально подтвержденные факты нарушений</w:t>
      </w:r>
      <w:r w:rsidR="00285D64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 w:rsidR="00285D64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достатков, </w:t>
      </w: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</w:t>
      </w:r>
      <w:r w:rsidR="00285D64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</w:t>
      </w:r>
      <w:r w:rsidR="00355472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й </w:t>
      </w: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, или </w:t>
      </w:r>
      <w:r w:rsidR="00F5589E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F5589E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5D64" w:rsidRPr="00B95A01" w:rsidRDefault="00285D64" w:rsidP="007A0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сроки устранения нарушений и (или) недостатков,</w:t>
      </w: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в ходе плановой (внеплановой) проверки (при наличии);</w:t>
      </w:r>
    </w:p>
    <w:p w:rsidR="00B63E9B" w:rsidRDefault="007A02EA" w:rsidP="007A0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</w:t>
      </w:r>
      <w:r w:rsidR="00355472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D47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лица</w:t>
      </w:r>
      <w:r w:rsidR="00355472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одержателя</w:t>
      </w: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вш</w:t>
      </w:r>
      <w:r w:rsidR="00355472"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лановую (внеплановую)</w:t>
      </w:r>
      <w:r w:rsidRPr="00B9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.</w:t>
      </w:r>
    </w:p>
    <w:p w:rsidR="008225E5" w:rsidRPr="00FE4208" w:rsidRDefault="007271AF" w:rsidP="00FE4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73E3A" w:rsidRP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25E5" w:rsidRP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</w:t>
      </w:r>
      <w:r w:rsidR="00201F06" w:rsidRP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й (внеплановой) </w:t>
      </w:r>
      <w:r w:rsidR="008225E5" w:rsidRP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составляется </w:t>
      </w:r>
      <w:r w:rsidR="000C5543" w:rsidRP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писывается в двух экземплярах </w:t>
      </w:r>
      <w:r w:rsidR="00F90D47" w:rsidRP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лицом балансодержателя </w:t>
      </w:r>
      <w:r w:rsidR="008225E5" w:rsidRP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</w:t>
      </w:r>
      <w:r w:rsidR="00F34E5F" w:rsidRP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8225E5" w:rsidRP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0C5543" w:rsidRP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5E5" w:rsidRP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12175" w:rsidRP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8225E5" w:rsidRP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ения проверки.</w:t>
      </w:r>
    </w:p>
    <w:p w:rsidR="00010C4A" w:rsidRPr="00122E82" w:rsidRDefault="00201F06" w:rsidP="00122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E17F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34E5F" w:rsidRPr="007A1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нсодержатель</w:t>
      </w:r>
      <w:r w:rsidR="00F34E5F" w:rsidRPr="0043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5E5" w:rsidRPr="0043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ает </w:t>
      </w:r>
      <w:r w:rsidR="0057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чно или </w:t>
      </w:r>
      <w:r w:rsidR="008225E5" w:rsidRPr="00431F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</w:t>
      </w:r>
      <w:r w:rsidR="00AE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E3A">
        <w:rPr>
          <w:rFonts w:ascii="Times New Roman" w:hAnsi="Times New Roman" w:cs="Times New Roman"/>
          <w:sz w:val="28"/>
          <w:szCs w:val="28"/>
        </w:rPr>
        <w:t>посредством почтового отправления</w:t>
      </w:r>
      <w:r w:rsidR="00122E82">
        <w:rPr>
          <w:rFonts w:ascii="Times New Roman" w:hAnsi="Times New Roman" w:cs="Times New Roman"/>
          <w:sz w:val="28"/>
          <w:szCs w:val="28"/>
        </w:rPr>
        <w:t xml:space="preserve"> </w:t>
      </w:r>
      <w:r w:rsidR="008225E5" w:rsidRPr="0043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ю </w:t>
      </w:r>
      <w:r w:rsidRPr="0020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="008225E5"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экземпляр акта </w:t>
      </w:r>
      <w:r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й (внеплановой) </w:t>
      </w:r>
      <w:r w:rsidR="008225E5"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не позднее </w:t>
      </w:r>
      <w:r w:rsidR="00F34E5F"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8225E5"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го </w:t>
      </w:r>
      <w:r w:rsidR="00AE01FC"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122E82"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</w:t>
      </w:r>
      <w:r w:rsidR="00010C4A"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выявленных нарушений и (или) недостатков также письменное </w:t>
      </w:r>
      <w:r w:rsidR="0015347F"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</w:t>
      </w:r>
      <w:r w:rsidR="00010C4A"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D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0C4A"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устранения выявленных нарушений и (или) недостатков </w:t>
      </w:r>
      <w:r w:rsidR="00703D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0C4A"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срока для их устранения</w:t>
      </w:r>
      <w:r w:rsidR="00393E18"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C4A"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ения информации </w:t>
      </w:r>
      <w:r w:rsidR="00703D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0C4A"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ранении выявленных нарушений в срок</w:t>
      </w:r>
      <w:proofErr w:type="gramEnd"/>
      <w:r w:rsidR="00010C4A"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10C4A"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</w:t>
      </w:r>
      <w:proofErr w:type="gramEnd"/>
      <w:r w:rsidR="00010C4A"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0116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и</w:t>
      </w:r>
      <w:r w:rsidR="00CF5C44"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147C" w:rsidRDefault="004762D0" w:rsidP="00476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22E82"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116B"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ель муниципального имущества предостав</w:t>
      </w:r>
      <w:r w:rsidR="0080116B"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 </w:t>
      </w:r>
      <w:r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ым доступным способом информацию </w:t>
      </w:r>
      <w:r w:rsidR="0080116B"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нарушений </w:t>
      </w:r>
      <w:r w:rsidR="005F147C"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="0080116B"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ков </w:t>
      </w:r>
      <w:r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одержателю с приложением подтверждающих документов (при наличии) не позднее </w:t>
      </w:r>
      <w:r w:rsidR="005F147C"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 </w:t>
      </w:r>
      <w:r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</w:t>
      </w:r>
      <w:r w:rsidR="005F147C" w:rsidRP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я срока, установленного в письменном требовании.</w:t>
      </w:r>
    </w:p>
    <w:p w:rsidR="00A67DEF" w:rsidRDefault="007271AF" w:rsidP="00FE4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A7A12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6C2D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7DEF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одержат</w:t>
      </w:r>
      <w:r w:rsidR="006802F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="00A67DEF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5 дней со дня получения информации, указанной в пункте </w:t>
      </w:r>
      <w:r w:rsidR="002F4FE8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A7A12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6C2D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7DEF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проводит проверк</w:t>
      </w:r>
      <w:r w:rsidR="006802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67DEF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пользователем </w:t>
      </w:r>
      <w:r w:rsidR="006A7A12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 </w:t>
      </w:r>
      <w:r w:rsidR="00A67DEF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нарушений </w:t>
      </w:r>
      <w:r w:rsidR="006A7A12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недостатков</w:t>
      </w:r>
      <w:r w:rsid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A7A12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0AC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</w:t>
      </w:r>
      <w:r w:rsidR="0068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 </w:t>
      </w:r>
      <w:r w:rsidR="00A640AC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результат</w:t>
      </w:r>
      <w:r w:rsidR="006802F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640AC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DEF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2F4FE8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2.</w:t>
      </w:r>
      <w:r w:rsidR="0090028B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4FE8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.</w:t>
      </w:r>
      <w:r w:rsidR="00741D69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6C2D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41D69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DEF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F06C2D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7DEF" w:rsidRPr="00FE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480A" w:rsidRPr="0090028B" w:rsidRDefault="00A65CE9" w:rsidP="00FE4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457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стечения срока, указанного в письменном </w:t>
      </w:r>
      <w:r w:rsidR="0093195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и</w:t>
      </w:r>
      <w:r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одержателя, при отсутствии добровольного устранения пользователем </w:t>
      </w:r>
      <w:r w:rsidR="0090028B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</w:t>
      </w:r>
      <w:r w:rsidR="0090028B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90028B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недостатк</w:t>
      </w:r>
      <w:r w:rsidR="0090028B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представлении информации об их устранени</w:t>
      </w:r>
      <w:r w:rsidR="0090028B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алансодержатель в </w:t>
      </w:r>
      <w:r w:rsidR="00E536F3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</w:t>
      </w:r>
      <w:r w:rsidR="00D457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36F3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7C5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2077C5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истечения срока</w:t>
      </w:r>
      <w:r w:rsidR="00787202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77C5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02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в пункте 2.1</w:t>
      </w:r>
      <w:r w:rsidR="0090028B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7202"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</w:t>
      </w:r>
      <w:r w:rsidR="00787202" w:rsidRPr="0035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</w:t>
      </w:r>
      <w:r w:rsidR="00102CD3" w:rsidRPr="0035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</w:t>
      </w:r>
      <w:r w:rsidR="00D5480A" w:rsidRPr="0035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521AB" w:rsidRPr="003521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гражданским законодательством Российской Ф</w:t>
      </w:r>
      <w:r w:rsidR="00D5480A" w:rsidRPr="003521A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3521AB" w:rsidRPr="0035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ями заключенного договора</w:t>
      </w:r>
      <w:r w:rsidR="00D5480A" w:rsidRPr="00352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E7828" w:rsidRPr="00BE7828" w:rsidRDefault="00BE7828" w:rsidP="00E53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4B" w:rsidRDefault="00335E32" w:rsidP="00335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C64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642B">
        <w:rPr>
          <w:rFonts w:ascii="Times New Roman" w:hAnsi="Times New Roman" w:cs="Times New Roman"/>
          <w:sz w:val="28"/>
          <w:szCs w:val="28"/>
        </w:rPr>
        <w:t xml:space="preserve"> использованием переданного в пользование муниципального имущества </w:t>
      </w:r>
      <w:r w:rsidRPr="00291E97">
        <w:rPr>
          <w:rFonts w:ascii="Times New Roman" w:hAnsi="Times New Roman" w:cs="Times New Roman"/>
          <w:sz w:val="28"/>
          <w:szCs w:val="28"/>
        </w:rPr>
        <w:t xml:space="preserve">отраслевыми органами </w:t>
      </w:r>
    </w:p>
    <w:p w:rsidR="00E51E4B" w:rsidRDefault="00E51E4B" w:rsidP="00E51E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18D" w:rsidRDefault="00EC642B" w:rsidP="0055418D">
      <w:pPr>
        <w:pStyle w:val="ab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1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418D">
        <w:rPr>
          <w:rFonts w:ascii="Times New Roman" w:hAnsi="Times New Roman" w:cs="Times New Roman"/>
          <w:sz w:val="28"/>
          <w:szCs w:val="28"/>
        </w:rPr>
        <w:t xml:space="preserve"> использованием переданного в пользование муниципального имущества осуществляется </w:t>
      </w:r>
      <w:r w:rsidR="00291E97" w:rsidRPr="0055418D">
        <w:rPr>
          <w:rFonts w:ascii="Times New Roman" w:hAnsi="Times New Roman" w:cs="Times New Roman"/>
          <w:sz w:val="28"/>
          <w:szCs w:val="28"/>
        </w:rPr>
        <w:t xml:space="preserve">отраслевыми органами </w:t>
      </w:r>
      <w:r w:rsidRPr="0055418D">
        <w:rPr>
          <w:rFonts w:ascii="Times New Roman" w:hAnsi="Times New Roman" w:cs="Times New Roman"/>
          <w:sz w:val="28"/>
          <w:szCs w:val="28"/>
        </w:rPr>
        <w:t>путем проведения внеплановых выездных проверок</w:t>
      </w:r>
      <w:r w:rsidR="0055418D" w:rsidRPr="0055418D">
        <w:rPr>
          <w:rFonts w:ascii="Times New Roman" w:hAnsi="Times New Roman" w:cs="Times New Roman"/>
          <w:sz w:val="28"/>
          <w:szCs w:val="28"/>
        </w:rPr>
        <w:t>.</w:t>
      </w:r>
    </w:p>
    <w:p w:rsidR="0055418D" w:rsidRPr="0055418D" w:rsidRDefault="002F4FE8" w:rsidP="0055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18D">
        <w:rPr>
          <w:rFonts w:ascii="Times New Roman" w:hAnsi="Times New Roman" w:cs="Times New Roman"/>
          <w:sz w:val="28"/>
          <w:szCs w:val="28"/>
        </w:rPr>
        <w:t>Основанием проведения проверки отраслевым органом является заявлени</w:t>
      </w:r>
      <w:r w:rsidR="0029237C" w:rsidRPr="0055418D">
        <w:rPr>
          <w:rFonts w:ascii="Times New Roman" w:hAnsi="Times New Roman" w:cs="Times New Roman"/>
          <w:sz w:val="28"/>
          <w:szCs w:val="28"/>
        </w:rPr>
        <w:t>е</w:t>
      </w:r>
      <w:r w:rsidRPr="0055418D">
        <w:rPr>
          <w:rFonts w:ascii="Times New Roman" w:hAnsi="Times New Roman" w:cs="Times New Roman"/>
          <w:sz w:val="28"/>
          <w:szCs w:val="28"/>
        </w:rPr>
        <w:t xml:space="preserve"> </w:t>
      </w:r>
      <w:r w:rsidR="0083677C" w:rsidRPr="0055418D">
        <w:rPr>
          <w:rFonts w:ascii="Times New Roman" w:hAnsi="Times New Roman" w:cs="Times New Roman"/>
          <w:sz w:val="28"/>
          <w:szCs w:val="28"/>
        </w:rPr>
        <w:t>об оказании имущественной поддержки</w:t>
      </w:r>
      <w:r w:rsidR="0055418D" w:rsidRPr="0055418D">
        <w:rPr>
          <w:rFonts w:ascii="Times New Roman" w:hAnsi="Times New Roman" w:cs="Times New Roman"/>
          <w:sz w:val="28"/>
          <w:szCs w:val="28"/>
        </w:rPr>
        <w:t>,</w:t>
      </w:r>
      <w:r w:rsidR="00370B0C" w:rsidRPr="0055418D">
        <w:rPr>
          <w:rFonts w:ascii="Times New Roman" w:hAnsi="Times New Roman" w:cs="Times New Roman"/>
          <w:sz w:val="28"/>
          <w:szCs w:val="28"/>
        </w:rPr>
        <w:t xml:space="preserve"> </w:t>
      </w:r>
      <w:r w:rsidR="0055418D" w:rsidRPr="0055418D">
        <w:rPr>
          <w:rFonts w:ascii="Times New Roman" w:hAnsi="Times New Roman" w:cs="Times New Roman"/>
          <w:sz w:val="28"/>
          <w:szCs w:val="28"/>
        </w:rPr>
        <w:t xml:space="preserve">поступившее в </w:t>
      </w:r>
      <w:r w:rsidR="0055418D" w:rsidRPr="0055418D">
        <w:rPr>
          <w:rFonts w:ascii="Times New Roman" w:hAnsi="Times New Roman" w:cs="Times New Roman"/>
          <w:sz w:val="28"/>
          <w:szCs w:val="28"/>
        </w:rPr>
        <w:lastRenderedPageBreak/>
        <w:t>администрацию города Барнаула от пользователя муниципальног</w:t>
      </w:r>
      <w:r w:rsidR="008546EC">
        <w:rPr>
          <w:rFonts w:ascii="Times New Roman" w:hAnsi="Times New Roman" w:cs="Times New Roman"/>
          <w:sz w:val="28"/>
          <w:szCs w:val="28"/>
        </w:rPr>
        <w:t>о имущества (далее – заявитель)</w:t>
      </w:r>
      <w:r w:rsidR="0055418D" w:rsidRPr="0055418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5418D" w:rsidRPr="005541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комиссии по вопросам оказания имущественной поддержки в отношении муниципального имущества, утвержденным постановлением администрации города Барнаула от 30.09.2019 №1685.</w:t>
      </w:r>
    </w:p>
    <w:p w:rsidR="00EC642B" w:rsidRDefault="00EC642B" w:rsidP="003D5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18D">
        <w:rPr>
          <w:rFonts w:ascii="Times New Roman" w:hAnsi="Times New Roman" w:cs="Times New Roman"/>
          <w:sz w:val="28"/>
          <w:szCs w:val="28"/>
        </w:rPr>
        <w:t xml:space="preserve">Проверка проводится по месту нахождения </w:t>
      </w:r>
      <w:r w:rsidR="00863B12" w:rsidRPr="0055418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5418D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863B12" w:rsidRPr="0055418D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55418D">
        <w:rPr>
          <w:rFonts w:ascii="Times New Roman" w:hAnsi="Times New Roman" w:cs="Times New Roman"/>
          <w:sz w:val="28"/>
          <w:szCs w:val="28"/>
        </w:rPr>
        <w:t xml:space="preserve">переданного </w:t>
      </w:r>
      <w:r w:rsidR="00C256EA" w:rsidRPr="0055418D">
        <w:rPr>
          <w:rFonts w:ascii="Times New Roman" w:hAnsi="Times New Roman" w:cs="Times New Roman"/>
          <w:sz w:val="28"/>
          <w:szCs w:val="28"/>
        </w:rPr>
        <w:t>заявителю по договор</w:t>
      </w:r>
      <w:r w:rsidR="00335E32" w:rsidRPr="0055418D">
        <w:rPr>
          <w:rFonts w:ascii="Times New Roman" w:hAnsi="Times New Roman" w:cs="Times New Roman"/>
          <w:sz w:val="28"/>
          <w:szCs w:val="28"/>
        </w:rPr>
        <w:t>у</w:t>
      </w:r>
      <w:r w:rsidR="00C256EA" w:rsidRPr="0055418D">
        <w:rPr>
          <w:rFonts w:ascii="Times New Roman" w:hAnsi="Times New Roman" w:cs="Times New Roman"/>
          <w:sz w:val="28"/>
          <w:szCs w:val="28"/>
        </w:rPr>
        <w:t xml:space="preserve"> аренды</w:t>
      </w:r>
      <w:r w:rsidR="0055418D" w:rsidRPr="0055418D">
        <w:rPr>
          <w:rFonts w:ascii="Times New Roman" w:hAnsi="Times New Roman" w:cs="Times New Roman"/>
          <w:sz w:val="28"/>
          <w:szCs w:val="28"/>
        </w:rPr>
        <w:t>,</w:t>
      </w:r>
      <w:r w:rsidR="00335E32" w:rsidRPr="0055418D">
        <w:rPr>
          <w:rFonts w:ascii="Times New Roman" w:hAnsi="Times New Roman" w:cs="Times New Roman"/>
          <w:sz w:val="28"/>
          <w:szCs w:val="28"/>
        </w:rPr>
        <w:t xml:space="preserve"> </w:t>
      </w:r>
      <w:r w:rsidR="00C256EA" w:rsidRPr="0055418D">
        <w:rPr>
          <w:rFonts w:ascii="Times New Roman" w:hAnsi="Times New Roman" w:cs="Times New Roman"/>
          <w:sz w:val="28"/>
          <w:szCs w:val="28"/>
        </w:rPr>
        <w:t>безвозмездного пользования.</w:t>
      </w:r>
    </w:p>
    <w:p w:rsidR="00A925FB" w:rsidRDefault="003D5FD8" w:rsidP="003D5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935525" w:rsidRPr="003D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ой орган в течение </w:t>
      </w:r>
      <w:r w:rsidR="00D0288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3677C" w:rsidRPr="003D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525" w:rsidRPr="003D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со дня поступления </w:t>
      </w:r>
      <w:r w:rsidR="004903D0" w:rsidRPr="003D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города </w:t>
      </w:r>
      <w:r w:rsidR="00C25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наула </w:t>
      </w:r>
      <w:r w:rsidR="00935525" w:rsidRPr="003D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="004903D0" w:rsidRPr="003D5F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</w:t>
      </w:r>
      <w:r w:rsidR="004903D0" w:rsidRPr="003D5FD8">
        <w:rPr>
          <w:rFonts w:ascii="Times New Roman" w:hAnsi="Times New Roman" w:cs="Times New Roman"/>
          <w:sz w:val="28"/>
          <w:szCs w:val="28"/>
        </w:rPr>
        <w:t xml:space="preserve"> имущественной поддержки проводит проверку </w:t>
      </w:r>
      <w:r w:rsidR="00A925FB" w:rsidRPr="003D5FD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bookmarkStart w:id="1" w:name="_GoBack"/>
      <w:bookmarkEnd w:id="1"/>
      <w:r w:rsidR="00A925FB" w:rsidRPr="0055418D">
        <w:rPr>
          <w:rFonts w:ascii="Times New Roman" w:hAnsi="Times New Roman" w:cs="Times New Roman"/>
          <w:sz w:val="28"/>
          <w:szCs w:val="28"/>
        </w:rPr>
        <w:t xml:space="preserve">с </w:t>
      </w:r>
      <w:r w:rsidR="00643E17" w:rsidRPr="0055418D">
        <w:rPr>
          <w:rFonts w:ascii="Times New Roman" w:hAnsi="Times New Roman" w:cs="Times New Roman"/>
          <w:sz w:val="28"/>
          <w:szCs w:val="28"/>
        </w:rPr>
        <w:t>пунктами 2.</w:t>
      </w:r>
      <w:r w:rsidR="00750C38" w:rsidRPr="0055418D">
        <w:rPr>
          <w:rFonts w:ascii="Times New Roman" w:hAnsi="Times New Roman" w:cs="Times New Roman"/>
          <w:sz w:val="28"/>
          <w:szCs w:val="28"/>
        </w:rPr>
        <w:t>4 – 2.</w:t>
      </w:r>
      <w:r w:rsidR="0055418D" w:rsidRPr="0055418D">
        <w:rPr>
          <w:rFonts w:ascii="Times New Roman" w:hAnsi="Times New Roman" w:cs="Times New Roman"/>
          <w:sz w:val="28"/>
          <w:szCs w:val="28"/>
        </w:rPr>
        <w:t>7</w:t>
      </w:r>
      <w:r w:rsidR="00A925FB" w:rsidRPr="0055418D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725A25" w:rsidRDefault="00EC642B" w:rsidP="003D5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25A25" w:rsidRPr="003D5FD8">
        <w:rPr>
          <w:rFonts w:ascii="Times New Roman" w:hAnsi="Times New Roman" w:cs="Times New Roman"/>
          <w:sz w:val="28"/>
          <w:szCs w:val="28"/>
        </w:rPr>
        <w:t xml:space="preserve">Оформление результатов проверки </w:t>
      </w:r>
      <w:r w:rsidR="00D85D3E" w:rsidRPr="003D5FD8">
        <w:rPr>
          <w:rFonts w:ascii="Times New Roman" w:hAnsi="Times New Roman" w:cs="Times New Roman"/>
          <w:sz w:val="28"/>
          <w:szCs w:val="28"/>
        </w:rPr>
        <w:t xml:space="preserve">отраслевым органом </w:t>
      </w:r>
      <w:r w:rsidR="00725A25" w:rsidRPr="0055418D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унктами </w:t>
      </w:r>
      <w:r w:rsidR="009875E7" w:rsidRPr="0055418D">
        <w:rPr>
          <w:rFonts w:ascii="Times New Roman" w:hAnsi="Times New Roman" w:cs="Times New Roman"/>
          <w:sz w:val="28"/>
          <w:szCs w:val="28"/>
        </w:rPr>
        <w:t>2.</w:t>
      </w:r>
      <w:r w:rsidR="0055418D" w:rsidRPr="0055418D">
        <w:rPr>
          <w:rFonts w:ascii="Times New Roman" w:hAnsi="Times New Roman" w:cs="Times New Roman"/>
          <w:sz w:val="28"/>
          <w:szCs w:val="28"/>
        </w:rPr>
        <w:t>8</w:t>
      </w:r>
      <w:r w:rsidR="00750C38" w:rsidRPr="0055418D">
        <w:rPr>
          <w:rFonts w:ascii="Times New Roman" w:hAnsi="Times New Roman" w:cs="Times New Roman"/>
          <w:sz w:val="28"/>
          <w:szCs w:val="28"/>
        </w:rPr>
        <w:t>, 2.</w:t>
      </w:r>
      <w:r w:rsidR="0055418D" w:rsidRPr="0055418D">
        <w:rPr>
          <w:rFonts w:ascii="Times New Roman" w:hAnsi="Times New Roman" w:cs="Times New Roman"/>
          <w:sz w:val="28"/>
          <w:szCs w:val="28"/>
        </w:rPr>
        <w:t>9</w:t>
      </w:r>
      <w:r w:rsidR="00BE4C9C" w:rsidRPr="0055418D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25A25" w:rsidRPr="0055418D">
        <w:rPr>
          <w:rFonts w:ascii="Times New Roman" w:hAnsi="Times New Roman" w:cs="Times New Roman"/>
          <w:sz w:val="28"/>
          <w:szCs w:val="28"/>
        </w:rPr>
        <w:t>.</w:t>
      </w:r>
    </w:p>
    <w:p w:rsidR="00660A37" w:rsidRDefault="005627ED" w:rsidP="00562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4. Отраслевой орган</w:t>
      </w:r>
      <w:r w:rsidRPr="0043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чно или </w:t>
      </w:r>
      <w:r w:rsidRPr="00431F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</w:t>
      </w:r>
      <w:r w:rsidRPr="0043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ю </w:t>
      </w:r>
      <w:r w:rsidRPr="00201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один экземпляр акта проверки не позднее трех рабочих дней со дня его подписания</w:t>
      </w:r>
      <w:r w:rsidR="00660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FEE" w:rsidRPr="003D5FD8" w:rsidRDefault="00EC642B" w:rsidP="003D5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60A3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5D3E" w:rsidRPr="003D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нарушений </w:t>
      </w:r>
      <w:r w:rsidR="00C25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недостатков </w:t>
      </w:r>
      <w:r w:rsidR="00D85D3E" w:rsidRPr="003D5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роверки направляется отраслевым органом балансодержателю в течение </w:t>
      </w:r>
      <w:r w:rsidR="00660A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D85D3E" w:rsidRPr="003E3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го </w:t>
      </w:r>
      <w:r w:rsidR="00DE4841" w:rsidRPr="003E3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932B2E" w:rsidRPr="003E3D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A37" w:rsidRPr="00122E82" w:rsidRDefault="00660A37" w:rsidP="00660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A16E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нсодержатель</w:t>
      </w:r>
      <w:r w:rsidRPr="00431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чно или </w:t>
      </w:r>
      <w:r w:rsidRPr="00431F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 почтового отправления</w:t>
      </w:r>
      <w:r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е </w:t>
      </w:r>
      <w:r w:rsidR="00ED4F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</w:t>
      </w:r>
      <w:r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устранения выявленных нарушений и (или) недостатков с указанием срока для их устранения в срок, указанный в </w:t>
      </w:r>
      <w:r w:rsidR="00ED4F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и</w:t>
      </w:r>
      <w:r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A37" w:rsidRDefault="00660A37" w:rsidP="00750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68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муниципального имущества </w:t>
      </w:r>
      <w:r w:rsidR="008546E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балансодержателя об</w:t>
      </w:r>
      <w:r w:rsidR="0068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</w:t>
      </w:r>
      <w:r w:rsidR="008546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2F3" w:rsidRPr="00122E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нарушений и (или) недостатков</w:t>
      </w:r>
      <w:r w:rsidR="0068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854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2F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2.11 Порядка.</w:t>
      </w:r>
    </w:p>
    <w:p w:rsidR="00750C38" w:rsidRPr="00D4571C" w:rsidRDefault="006802F3" w:rsidP="00D45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 Балансодержател</w:t>
      </w:r>
      <w:r w:rsidR="00D4571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проверк</w:t>
      </w:r>
      <w:r w:rsidR="00D457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8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</w:t>
      </w:r>
      <w:r w:rsidR="008546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0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м муниципального имущества выявленных нарушений и (или) недоста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7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 2.12, 2.13 Порядка.</w:t>
      </w:r>
    </w:p>
    <w:p w:rsidR="005C4FEE" w:rsidRPr="005C4FEE" w:rsidRDefault="005C4FEE" w:rsidP="005C4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C4FEE" w:rsidRPr="005C4FEE" w:rsidSect="001D1B41">
      <w:headerReference w:type="default" r:id="rId9"/>
      <w:headerReference w:type="first" r:id="rId10"/>
      <w:pgSz w:w="11909" w:h="16834"/>
      <w:pgMar w:top="1134" w:right="851" w:bottom="1021" w:left="1985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E56" w:rsidRDefault="00395E56" w:rsidP="00661D38">
      <w:pPr>
        <w:spacing w:after="0" w:line="240" w:lineRule="auto"/>
      </w:pPr>
      <w:r>
        <w:separator/>
      </w:r>
    </w:p>
  </w:endnote>
  <w:endnote w:type="continuationSeparator" w:id="0">
    <w:p w:rsidR="00395E56" w:rsidRDefault="00395E56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E56" w:rsidRDefault="00395E56" w:rsidP="00661D38">
      <w:pPr>
        <w:spacing w:after="0" w:line="240" w:lineRule="auto"/>
      </w:pPr>
      <w:r>
        <w:separator/>
      </w:r>
    </w:p>
  </w:footnote>
  <w:footnote w:type="continuationSeparator" w:id="0">
    <w:p w:rsidR="00395E56" w:rsidRDefault="00395E56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141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3E18" w:rsidRPr="00661D38" w:rsidRDefault="00A12240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61D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93E18" w:rsidRPr="00661D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1D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288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61D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93E18" w:rsidRDefault="00393E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E18" w:rsidRDefault="00393E18" w:rsidP="008C654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25E6"/>
    <w:multiLevelType w:val="multilevel"/>
    <w:tmpl w:val="5EB6D7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4F21AE4"/>
    <w:multiLevelType w:val="multilevel"/>
    <w:tmpl w:val="CA70E144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277446BD"/>
    <w:multiLevelType w:val="multilevel"/>
    <w:tmpl w:val="CA70E144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2A386EDA"/>
    <w:multiLevelType w:val="hybridMultilevel"/>
    <w:tmpl w:val="B26ED242"/>
    <w:lvl w:ilvl="0" w:tplc="CA500B0E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8043B9"/>
    <w:multiLevelType w:val="hybridMultilevel"/>
    <w:tmpl w:val="C8D29530"/>
    <w:lvl w:ilvl="0" w:tplc="EACC4EB4">
      <w:start w:val="1"/>
      <w:numFmt w:val="decimal"/>
      <w:lvlText w:val="%1."/>
      <w:lvlJc w:val="left"/>
      <w:pPr>
        <w:ind w:left="234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D622A2"/>
    <w:multiLevelType w:val="hybridMultilevel"/>
    <w:tmpl w:val="D382B3C2"/>
    <w:lvl w:ilvl="0" w:tplc="CA500B0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D4C8E"/>
    <w:multiLevelType w:val="multilevel"/>
    <w:tmpl w:val="2EEC9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AB203CC"/>
    <w:multiLevelType w:val="multilevel"/>
    <w:tmpl w:val="2EEC9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BE90E59"/>
    <w:multiLevelType w:val="multilevel"/>
    <w:tmpl w:val="A96287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5563168"/>
    <w:multiLevelType w:val="multilevel"/>
    <w:tmpl w:val="468029B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83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794B0AFE"/>
    <w:multiLevelType w:val="multilevel"/>
    <w:tmpl w:val="7EB8DCB8"/>
    <w:lvl w:ilvl="0">
      <w:start w:val="1"/>
      <w:numFmt w:val="decimal"/>
      <w:lvlText w:val="%1."/>
      <w:lvlJc w:val="left"/>
      <w:pPr>
        <w:ind w:left="829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851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887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887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9597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959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9957" w:hanging="2160"/>
      </w:pPr>
      <w:rPr>
        <w:rFonts w:eastAsiaTheme="minorHAnsi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39C"/>
    <w:rsid w:val="00010C4A"/>
    <w:rsid w:val="0003625E"/>
    <w:rsid w:val="0004782F"/>
    <w:rsid w:val="00071074"/>
    <w:rsid w:val="000833EA"/>
    <w:rsid w:val="000857F1"/>
    <w:rsid w:val="0009428D"/>
    <w:rsid w:val="000971A7"/>
    <w:rsid w:val="000A1BCE"/>
    <w:rsid w:val="000B0D93"/>
    <w:rsid w:val="000B2D47"/>
    <w:rsid w:val="000B4132"/>
    <w:rsid w:val="000C5543"/>
    <w:rsid w:val="000C756A"/>
    <w:rsid w:val="000E0CA7"/>
    <w:rsid w:val="000F53D1"/>
    <w:rsid w:val="00101A9F"/>
    <w:rsid w:val="00102CD3"/>
    <w:rsid w:val="00106FC7"/>
    <w:rsid w:val="00122E82"/>
    <w:rsid w:val="00132DB0"/>
    <w:rsid w:val="00145ACA"/>
    <w:rsid w:val="00146640"/>
    <w:rsid w:val="0015347F"/>
    <w:rsid w:val="0015466D"/>
    <w:rsid w:val="00161EC2"/>
    <w:rsid w:val="00162F45"/>
    <w:rsid w:val="0016537C"/>
    <w:rsid w:val="0017058B"/>
    <w:rsid w:val="00173DEE"/>
    <w:rsid w:val="00195F50"/>
    <w:rsid w:val="001A5141"/>
    <w:rsid w:val="001A5FFC"/>
    <w:rsid w:val="001C5752"/>
    <w:rsid w:val="001D1B41"/>
    <w:rsid w:val="001E01E6"/>
    <w:rsid w:val="001E30EC"/>
    <w:rsid w:val="002016E4"/>
    <w:rsid w:val="00201F06"/>
    <w:rsid w:val="00202C35"/>
    <w:rsid w:val="002077C5"/>
    <w:rsid w:val="00233259"/>
    <w:rsid w:val="00235B16"/>
    <w:rsid w:val="00253DF5"/>
    <w:rsid w:val="00285D64"/>
    <w:rsid w:val="00290D7C"/>
    <w:rsid w:val="00291E97"/>
    <w:rsid w:val="0029237C"/>
    <w:rsid w:val="00292B11"/>
    <w:rsid w:val="002A33D6"/>
    <w:rsid w:val="002B1153"/>
    <w:rsid w:val="002B143E"/>
    <w:rsid w:val="002C6568"/>
    <w:rsid w:val="002E7A77"/>
    <w:rsid w:val="002F4FE8"/>
    <w:rsid w:val="003136CC"/>
    <w:rsid w:val="00317D68"/>
    <w:rsid w:val="00321F87"/>
    <w:rsid w:val="00322B92"/>
    <w:rsid w:val="00335E32"/>
    <w:rsid w:val="003521AB"/>
    <w:rsid w:val="00355472"/>
    <w:rsid w:val="00370B0C"/>
    <w:rsid w:val="003770EA"/>
    <w:rsid w:val="00386A01"/>
    <w:rsid w:val="00390939"/>
    <w:rsid w:val="00393E18"/>
    <w:rsid w:val="00395E56"/>
    <w:rsid w:val="003B4897"/>
    <w:rsid w:val="003B4B00"/>
    <w:rsid w:val="003C0C52"/>
    <w:rsid w:val="003C5B28"/>
    <w:rsid w:val="003D0F90"/>
    <w:rsid w:val="003D5E2C"/>
    <w:rsid w:val="003D5FD8"/>
    <w:rsid w:val="003E17F4"/>
    <w:rsid w:val="003E3DC6"/>
    <w:rsid w:val="003E40BC"/>
    <w:rsid w:val="003E4434"/>
    <w:rsid w:val="003E53BF"/>
    <w:rsid w:val="003E57A4"/>
    <w:rsid w:val="003F060F"/>
    <w:rsid w:val="003F7B3E"/>
    <w:rsid w:val="00401CFA"/>
    <w:rsid w:val="00411E73"/>
    <w:rsid w:val="00431F41"/>
    <w:rsid w:val="00442002"/>
    <w:rsid w:val="00454BD9"/>
    <w:rsid w:val="004604C1"/>
    <w:rsid w:val="004737BF"/>
    <w:rsid w:val="00474709"/>
    <w:rsid w:val="004762D0"/>
    <w:rsid w:val="004903D0"/>
    <w:rsid w:val="004911C2"/>
    <w:rsid w:val="004A7151"/>
    <w:rsid w:val="004C021C"/>
    <w:rsid w:val="004C1528"/>
    <w:rsid w:val="004D2CE7"/>
    <w:rsid w:val="004E7B6F"/>
    <w:rsid w:val="004F3B19"/>
    <w:rsid w:val="00500DDD"/>
    <w:rsid w:val="005058AE"/>
    <w:rsid w:val="005276EE"/>
    <w:rsid w:val="005502F2"/>
    <w:rsid w:val="00552C7C"/>
    <w:rsid w:val="0055418D"/>
    <w:rsid w:val="0055652A"/>
    <w:rsid w:val="005627ED"/>
    <w:rsid w:val="005666DA"/>
    <w:rsid w:val="00573E3A"/>
    <w:rsid w:val="005854AB"/>
    <w:rsid w:val="0058617D"/>
    <w:rsid w:val="005A271A"/>
    <w:rsid w:val="005B11BD"/>
    <w:rsid w:val="005C073C"/>
    <w:rsid w:val="005C159C"/>
    <w:rsid w:val="005C4ACC"/>
    <w:rsid w:val="005C4DA4"/>
    <w:rsid w:val="005C4FEE"/>
    <w:rsid w:val="005D158F"/>
    <w:rsid w:val="005D3EF6"/>
    <w:rsid w:val="005D5F6F"/>
    <w:rsid w:val="005E3DD6"/>
    <w:rsid w:val="005F147C"/>
    <w:rsid w:val="00600783"/>
    <w:rsid w:val="00611867"/>
    <w:rsid w:val="006153A8"/>
    <w:rsid w:val="00617C66"/>
    <w:rsid w:val="006248B2"/>
    <w:rsid w:val="00632420"/>
    <w:rsid w:val="00643E17"/>
    <w:rsid w:val="00655A9D"/>
    <w:rsid w:val="00660A37"/>
    <w:rsid w:val="00661D38"/>
    <w:rsid w:val="006802F3"/>
    <w:rsid w:val="00695122"/>
    <w:rsid w:val="0069679A"/>
    <w:rsid w:val="006A3D65"/>
    <w:rsid w:val="006A7A12"/>
    <w:rsid w:val="006B4AF6"/>
    <w:rsid w:val="006B5C66"/>
    <w:rsid w:val="006B7245"/>
    <w:rsid w:val="006C3EC6"/>
    <w:rsid w:val="006C4F6C"/>
    <w:rsid w:val="006D0C9C"/>
    <w:rsid w:val="006F33C6"/>
    <w:rsid w:val="00703DDC"/>
    <w:rsid w:val="00725A25"/>
    <w:rsid w:val="007271AF"/>
    <w:rsid w:val="00734EAA"/>
    <w:rsid w:val="00741D69"/>
    <w:rsid w:val="0074225C"/>
    <w:rsid w:val="007471A6"/>
    <w:rsid w:val="00750C38"/>
    <w:rsid w:val="00751200"/>
    <w:rsid w:val="00756C84"/>
    <w:rsid w:val="00757939"/>
    <w:rsid w:val="00761B7C"/>
    <w:rsid w:val="00764830"/>
    <w:rsid w:val="00770EF9"/>
    <w:rsid w:val="00775AD7"/>
    <w:rsid w:val="0078305F"/>
    <w:rsid w:val="00787072"/>
    <w:rsid w:val="00787202"/>
    <w:rsid w:val="007A02EA"/>
    <w:rsid w:val="007A16E2"/>
    <w:rsid w:val="007A4035"/>
    <w:rsid w:val="007B0B2B"/>
    <w:rsid w:val="007C1518"/>
    <w:rsid w:val="007C4548"/>
    <w:rsid w:val="0080116B"/>
    <w:rsid w:val="008037A6"/>
    <w:rsid w:val="00806727"/>
    <w:rsid w:val="008225E5"/>
    <w:rsid w:val="0082367F"/>
    <w:rsid w:val="0083677C"/>
    <w:rsid w:val="00846DF5"/>
    <w:rsid w:val="00851C0F"/>
    <w:rsid w:val="00851C39"/>
    <w:rsid w:val="0085339C"/>
    <w:rsid w:val="008546EC"/>
    <w:rsid w:val="00863B12"/>
    <w:rsid w:val="00895698"/>
    <w:rsid w:val="00897741"/>
    <w:rsid w:val="008C654B"/>
    <w:rsid w:val="008E03E2"/>
    <w:rsid w:val="008F23DB"/>
    <w:rsid w:val="0090028B"/>
    <w:rsid w:val="00904000"/>
    <w:rsid w:val="00912164"/>
    <w:rsid w:val="00912175"/>
    <w:rsid w:val="009143AD"/>
    <w:rsid w:val="009233BD"/>
    <w:rsid w:val="0093195F"/>
    <w:rsid w:val="00932B2E"/>
    <w:rsid w:val="0093541E"/>
    <w:rsid w:val="00935525"/>
    <w:rsid w:val="009824D0"/>
    <w:rsid w:val="009875E7"/>
    <w:rsid w:val="00987608"/>
    <w:rsid w:val="00987B8A"/>
    <w:rsid w:val="009C026B"/>
    <w:rsid w:val="009D5F86"/>
    <w:rsid w:val="009D757C"/>
    <w:rsid w:val="009E298B"/>
    <w:rsid w:val="009E382B"/>
    <w:rsid w:val="009E5A10"/>
    <w:rsid w:val="009F4CA7"/>
    <w:rsid w:val="009F592E"/>
    <w:rsid w:val="00A04D8D"/>
    <w:rsid w:val="00A12240"/>
    <w:rsid w:val="00A20DA3"/>
    <w:rsid w:val="00A31C5C"/>
    <w:rsid w:val="00A40DE6"/>
    <w:rsid w:val="00A47211"/>
    <w:rsid w:val="00A47C56"/>
    <w:rsid w:val="00A50A8C"/>
    <w:rsid w:val="00A61E83"/>
    <w:rsid w:val="00A640AC"/>
    <w:rsid w:val="00A65CE9"/>
    <w:rsid w:val="00A67DEF"/>
    <w:rsid w:val="00A71511"/>
    <w:rsid w:val="00A76C4C"/>
    <w:rsid w:val="00A8100F"/>
    <w:rsid w:val="00A925FB"/>
    <w:rsid w:val="00AD1227"/>
    <w:rsid w:val="00AD3460"/>
    <w:rsid w:val="00AE01FC"/>
    <w:rsid w:val="00AF03EF"/>
    <w:rsid w:val="00B02F82"/>
    <w:rsid w:val="00B15DED"/>
    <w:rsid w:val="00B20C6B"/>
    <w:rsid w:val="00B21DB7"/>
    <w:rsid w:val="00B63E9B"/>
    <w:rsid w:val="00B83990"/>
    <w:rsid w:val="00B87F22"/>
    <w:rsid w:val="00B91681"/>
    <w:rsid w:val="00B957C3"/>
    <w:rsid w:val="00B95A01"/>
    <w:rsid w:val="00B97422"/>
    <w:rsid w:val="00BA6F29"/>
    <w:rsid w:val="00BC38CA"/>
    <w:rsid w:val="00BC3B9E"/>
    <w:rsid w:val="00BC538D"/>
    <w:rsid w:val="00BE4C9C"/>
    <w:rsid w:val="00BE663C"/>
    <w:rsid w:val="00BE7828"/>
    <w:rsid w:val="00BF0013"/>
    <w:rsid w:val="00C2000D"/>
    <w:rsid w:val="00C256EA"/>
    <w:rsid w:val="00C34E22"/>
    <w:rsid w:val="00C41DEE"/>
    <w:rsid w:val="00C55FDD"/>
    <w:rsid w:val="00C62106"/>
    <w:rsid w:val="00C65F53"/>
    <w:rsid w:val="00C718FD"/>
    <w:rsid w:val="00C85FF8"/>
    <w:rsid w:val="00CB2881"/>
    <w:rsid w:val="00CF5C44"/>
    <w:rsid w:val="00D0288C"/>
    <w:rsid w:val="00D0503B"/>
    <w:rsid w:val="00D1726F"/>
    <w:rsid w:val="00D25F9B"/>
    <w:rsid w:val="00D3635E"/>
    <w:rsid w:val="00D4571C"/>
    <w:rsid w:val="00D5480A"/>
    <w:rsid w:val="00D602F1"/>
    <w:rsid w:val="00D710C4"/>
    <w:rsid w:val="00D80A2C"/>
    <w:rsid w:val="00D8154E"/>
    <w:rsid w:val="00D85D3E"/>
    <w:rsid w:val="00D973B6"/>
    <w:rsid w:val="00D97DD2"/>
    <w:rsid w:val="00DA6058"/>
    <w:rsid w:val="00DB184E"/>
    <w:rsid w:val="00DB4F8B"/>
    <w:rsid w:val="00DC49C5"/>
    <w:rsid w:val="00DD276A"/>
    <w:rsid w:val="00DE4841"/>
    <w:rsid w:val="00DF0D47"/>
    <w:rsid w:val="00E13CE2"/>
    <w:rsid w:val="00E22F1C"/>
    <w:rsid w:val="00E3252D"/>
    <w:rsid w:val="00E51E4B"/>
    <w:rsid w:val="00E52ECE"/>
    <w:rsid w:val="00E536F3"/>
    <w:rsid w:val="00E62F86"/>
    <w:rsid w:val="00E6342C"/>
    <w:rsid w:val="00E71B07"/>
    <w:rsid w:val="00E8238F"/>
    <w:rsid w:val="00E86702"/>
    <w:rsid w:val="00E87753"/>
    <w:rsid w:val="00E95DD7"/>
    <w:rsid w:val="00E96B68"/>
    <w:rsid w:val="00EA0413"/>
    <w:rsid w:val="00EA33DC"/>
    <w:rsid w:val="00EA75D3"/>
    <w:rsid w:val="00EB65BA"/>
    <w:rsid w:val="00EC0FD2"/>
    <w:rsid w:val="00EC642B"/>
    <w:rsid w:val="00ED0EA0"/>
    <w:rsid w:val="00ED1E9D"/>
    <w:rsid w:val="00ED4F8A"/>
    <w:rsid w:val="00EE78FD"/>
    <w:rsid w:val="00F06BDA"/>
    <w:rsid w:val="00F06C2D"/>
    <w:rsid w:val="00F20CA3"/>
    <w:rsid w:val="00F2313C"/>
    <w:rsid w:val="00F34E5F"/>
    <w:rsid w:val="00F40CB7"/>
    <w:rsid w:val="00F47514"/>
    <w:rsid w:val="00F5589E"/>
    <w:rsid w:val="00F627E8"/>
    <w:rsid w:val="00F77F4F"/>
    <w:rsid w:val="00F80D70"/>
    <w:rsid w:val="00F81F52"/>
    <w:rsid w:val="00F83426"/>
    <w:rsid w:val="00F8396E"/>
    <w:rsid w:val="00F90D47"/>
    <w:rsid w:val="00F91C3C"/>
    <w:rsid w:val="00F97DE7"/>
    <w:rsid w:val="00FA4255"/>
    <w:rsid w:val="00FC05EF"/>
    <w:rsid w:val="00FD0106"/>
    <w:rsid w:val="00FE2D03"/>
    <w:rsid w:val="00FE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paragraph" w:styleId="a9">
    <w:name w:val="Body Text"/>
    <w:basedOn w:val="a"/>
    <w:link w:val="aa"/>
    <w:rsid w:val="009E29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E2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29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D1E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15E7-7BAF-4ED7-A0C7-CB6A7603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Светлана А. Протопопова</cp:lastModifiedBy>
  <cp:revision>4</cp:revision>
  <cp:lastPrinted>2022-08-05T06:19:00Z</cp:lastPrinted>
  <dcterms:created xsi:type="dcterms:W3CDTF">2022-08-05T06:46:00Z</dcterms:created>
  <dcterms:modified xsi:type="dcterms:W3CDTF">2022-09-06T05:50:00Z</dcterms:modified>
</cp:coreProperties>
</file>